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4E3F" w14:textId="77777777" w:rsidR="002F424E" w:rsidRPr="00B40B5E" w:rsidRDefault="00135955" w:rsidP="00B6719C">
      <w:pPr>
        <w:rPr>
          <w:rFonts w:ascii="Calibri" w:hAnsi="Calibri" w:cs="Calibri"/>
          <w:b/>
          <w:bCs/>
          <w:color w:val="002060"/>
          <w:sz w:val="20"/>
          <w:szCs w:val="20"/>
        </w:rPr>
      </w:pPr>
      <w:r w:rsidRPr="00B40B5E">
        <w:rPr>
          <w:rFonts w:ascii="Calibri" w:hAnsi="Calibri" w:cs="Calibri"/>
          <w:b/>
          <w:bCs/>
          <w:color w:val="002060"/>
          <w:sz w:val="20"/>
          <w:szCs w:val="20"/>
        </w:rPr>
        <w:t>ZLECENIE W TRYBIE AWARYJNYM</w:t>
      </w:r>
    </w:p>
    <w:p w14:paraId="4998976F" w14:textId="77777777" w:rsidR="00135955" w:rsidRPr="00B40B5E" w:rsidRDefault="00135955" w:rsidP="00B6719C">
      <w:pPr>
        <w:rPr>
          <w:rFonts w:ascii="Calibri" w:hAnsi="Calibri" w:cs="Calibri"/>
          <w:color w:val="00206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"/>
        <w:gridCol w:w="18"/>
        <w:gridCol w:w="10"/>
        <w:gridCol w:w="339"/>
        <w:gridCol w:w="19"/>
        <w:gridCol w:w="327"/>
        <w:gridCol w:w="24"/>
        <w:gridCol w:w="323"/>
        <w:gridCol w:w="22"/>
        <w:gridCol w:w="325"/>
        <w:gridCol w:w="20"/>
        <w:gridCol w:w="328"/>
        <w:gridCol w:w="17"/>
        <w:gridCol w:w="60"/>
        <w:gridCol w:w="270"/>
        <w:gridCol w:w="15"/>
        <w:gridCol w:w="333"/>
        <w:gridCol w:w="12"/>
        <w:gridCol w:w="335"/>
        <w:gridCol w:w="9"/>
        <w:gridCol w:w="339"/>
        <w:gridCol w:w="7"/>
        <w:gridCol w:w="371"/>
        <w:gridCol w:w="346"/>
        <w:gridCol w:w="345"/>
        <w:gridCol w:w="346"/>
        <w:gridCol w:w="346"/>
        <w:gridCol w:w="346"/>
        <w:gridCol w:w="347"/>
        <w:gridCol w:w="346"/>
        <w:gridCol w:w="352"/>
        <w:gridCol w:w="347"/>
        <w:gridCol w:w="348"/>
        <w:gridCol w:w="347"/>
        <w:gridCol w:w="351"/>
        <w:gridCol w:w="347"/>
        <w:gridCol w:w="348"/>
        <w:gridCol w:w="351"/>
        <w:gridCol w:w="348"/>
        <w:gridCol w:w="347"/>
        <w:gridCol w:w="348"/>
        <w:gridCol w:w="348"/>
      </w:tblGrid>
      <w:tr w:rsidR="00B40B5E" w:rsidRPr="00B40B5E" w14:paraId="5669D30B" w14:textId="77777777" w:rsidTr="00947681">
        <w:tc>
          <w:tcPr>
            <w:tcW w:w="71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75B35D9" w14:textId="6AC6897E" w:rsidR="00B40B5E" w:rsidRPr="00B40B5E" w:rsidRDefault="00B40B5E" w:rsidP="00B40B5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D8F2F" w14:textId="2BC9502C" w:rsidR="00B40B5E" w:rsidRPr="00B40B5E" w:rsidRDefault="00B40B5E" w:rsidP="00B6719C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78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12E" w14:textId="77777777" w:rsidR="00B40B5E" w:rsidRPr="00B40B5E" w:rsidRDefault="00B40B5E" w:rsidP="00B6719C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CB11" w14:textId="77777777" w:rsidR="00B40B5E" w:rsidRPr="00B40B5E" w:rsidRDefault="00B40B5E" w:rsidP="00B6719C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563" w14:textId="77777777" w:rsidR="00B40B5E" w:rsidRPr="00B40B5E" w:rsidRDefault="00B40B5E" w:rsidP="00B6719C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B587" w14:textId="77777777" w:rsidR="00B40B5E" w:rsidRPr="00B40B5E" w:rsidRDefault="00B40B5E" w:rsidP="00B6719C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3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6BAFE825" w14:textId="2205740D" w:rsidR="00B40B5E" w:rsidRPr="00B40B5E" w:rsidRDefault="00B40B5E" w:rsidP="00B6719C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56E937A7" w14:textId="77777777" w:rsidTr="00BA12DB">
        <w:tc>
          <w:tcPr>
            <w:tcW w:w="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233B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71B2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2E1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83E7C" w14:textId="78DBC136" w:rsidR="004E717D" w:rsidRPr="00B40B5E" w:rsidRDefault="00B40B5E" w:rsidP="00B40B5E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</w:t>
            </w:r>
            <w:r w:rsidR="004E717D" w:rsidRPr="00B40B5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Uczestnictwa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DA1CADA" w14:textId="77777777" w:rsidR="004E717D" w:rsidRPr="00B40B5E" w:rsidRDefault="004E717D" w:rsidP="004E717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7E32F3" w14:textId="737B027A" w:rsidR="004E717D" w:rsidRPr="00B40B5E" w:rsidRDefault="004E717D" w:rsidP="004E717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A755B03" w14:textId="77777777" w:rsidR="004E717D" w:rsidRPr="00B40B5E" w:rsidRDefault="004E717D" w:rsidP="004E717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FE46A7" w14:textId="155BEE32" w:rsidR="004E717D" w:rsidRPr="00B40B5E" w:rsidRDefault="004E717D" w:rsidP="004E717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ta przyjęcia zlecenia</w:t>
            </w:r>
          </w:p>
        </w:tc>
      </w:tr>
      <w:tr w:rsidR="00BA12DB" w:rsidRPr="00B40B5E" w14:paraId="6161AD91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8EA5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3024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BC64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31D4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764E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663D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0B68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0BE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11D0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3435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0CDAA05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A45231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0960C14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FE3FEB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8B05DB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1092DF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8365FA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900AFE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6A3FF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925906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1224BF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BC8F63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79A20F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EF0DD5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968DCA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6E6B2F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B6D5B1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D4C70A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88979D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D145DD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30D2D90E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6BBCC" w14:textId="1BDB2A2F" w:rsidR="004E717D" w:rsidRPr="00B40B5E" w:rsidRDefault="004E717D" w:rsidP="004E717D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BE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01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F440E" w14:textId="1C1E05BB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Ustanowienie Osoby Uposażonej</w:t>
            </w:r>
          </w:p>
        </w:tc>
      </w:tr>
      <w:tr w:rsidR="00BA12DB" w:rsidRPr="00B40B5E" w14:paraId="7E5A9103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DAD4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C4ED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3DE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AC30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962D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10CB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1E76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73E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AE87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4522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33B07C0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4922A6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671647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72737A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68E5A5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E2C3AD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1DAC47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0AEF79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5C71A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C8211A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4EC0DA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ED4C5B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3B1D59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85C197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048A2C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D994B8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CF3BD3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DAF60F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C26D59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8DCEC1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3C803981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F5F5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C7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01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D7DCF" w14:textId="07D7C90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dwołanie Osoby Uposażonej</w:t>
            </w:r>
          </w:p>
        </w:tc>
      </w:tr>
      <w:tr w:rsidR="004E717D" w:rsidRPr="00B40B5E" w14:paraId="1F1AE444" w14:textId="77777777" w:rsidTr="00C459D7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98E9C9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305578DE" w14:textId="77777777" w:rsidTr="004E717D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455882A" w14:textId="5A559D73" w:rsidR="004E717D" w:rsidRPr="00661D93" w:rsidRDefault="004E717D" w:rsidP="004E717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61D9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Uczestnika</w:t>
            </w:r>
          </w:p>
        </w:tc>
      </w:tr>
      <w:tr w:rsidR="004E717D" w:rsidRPr="00B40B5E" w14:paraId="7C014A59" w14:textId="77777777" w:rsidTr="004E717D">
        <w:tc>
          <w:tcPr>
            <w:tcW w:w="1045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5A68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79DA4BA4" w14:textId="77777777" w:rsidTr="004E717D">
        <w:tc>
          <w:tcPr>
            <w:tcW w:w="1045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95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6F95E994" w14:textId="77777777" w:rsidTr="00C459D7">
        <w:tc>
          <w:tcPr>
            <w:tcW w:w="104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EA0A7" w14:textId="156CE18B" w:rsidR="004E717D" w:rsidRPr="00B40B5E" w:rsidRDefault="004E717D" w:rsidP="004E717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BA12DB" w:rsidRPr="00B40B5E" w14:paraId="0F842F44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5C8C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3678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6C66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772D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E0FE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5E52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575F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A77C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2671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A782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F9DF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296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D4D5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55F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8416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AB196F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9FA0C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8BD706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8CD45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3BBC42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562151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0014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DC62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88DD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5E3E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896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54F3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CFB8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17F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692A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6769B941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1CCF4" w14:textId="5F718134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E60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CA1D6" w14:textId="4B5122C3" w:rsidR="004E717D" w:rsidRPr="00B40B5E" w:rsidRDefault="004E717D" w:rsidP="008F51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5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210A14C1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4F2B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12DB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4161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FF1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FCAF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9F9B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8E3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3BE6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C8C7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DEF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8725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84DB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A5C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A277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8444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2C0A43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367FFC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7CC91E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E05E0C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28DCD7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50F785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95B7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76A6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9E0C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06F8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3945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DAE1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C407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29B4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EE0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104A4DEE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4FA1A" w14:textId="5A111922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9D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DE7E1" w14:textId="26B69F12" w:rsidR="004E717D" w:rsidRPr="00B40B5E" w:rsidRDefault="004E717D" w:rsidP="008F51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5550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B4FB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E3AC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2DF6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25CB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AFB6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C212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06A2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083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3DFCA5EF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C4C4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7D9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542D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1F17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A623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7947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7EFC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5740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A1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DC6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4850444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A5802E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2D7336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7F4034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72F453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B800BB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A4DCA5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55920A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47BDA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644897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E5A583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AF6585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A719A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091048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6675A2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5F9687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C29C48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965F97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82106F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614909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042A45C4" w14:textId="77777777" w:rsidTr="00C459D7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21614D6" w14:textId="5BD87EA3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BA12DB" w:rsidRPr="00B40B5E" w14:paraId="061C7D1A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3128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A598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84D8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31F9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ECA4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1EB8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500D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F1D4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3752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227C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C78C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307D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0CC4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A6FD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1DBC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95C7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D7F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03CE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D79C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5BDE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3355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3009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3F2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4972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7758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59FE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345A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47D2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2E8D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2A2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5223F661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5B13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2762" w14:textId="5F5E79A3" w:rsidR="004E717D" w:rsidRPr="00B40B5E" w:rsidRDefault="00C459D7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E95" w14:textId="5FC6421A" w:rsidR="004E717D" w:rsidRPr="00B40B5E" w:rsidRDefault="00C459D7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1512" w14:textId="0E4ADDB5" w:rsidR="004E717D" w:rsidRPr="00B40B5E" w:rsidRDefault="00C459D7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BA12DB" w:rsidRPr="00B40B5E" w14:paraId="1939B5CF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FD2D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82F4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AF1A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5E10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75E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0555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707C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346D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0D01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BC81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DE7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C7F6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1A23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9BAA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97C5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4FFB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3A41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BDE0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279A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E3B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1B8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BBBA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BB26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7784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EF0E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B7F3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B4F0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352F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20FE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9637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13AB5952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F5438" w14:textId="6B756203" w:rsidR="004E717D" w:rsidRPr="00B40B5E" w:rsidRDefault="00C459D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1F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29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B5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3232C842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E484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87D9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654C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04BF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EFBA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8878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38AA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9F47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458F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6C0F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38D6BD5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12BAAF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234AD48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8C8BA4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79F113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C63E8C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FE71CC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047AE0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8EBEAB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D97E30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6ECF25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B18A31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B35231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08EECC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61DC76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F77E76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5F62A1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FB9D15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6A071F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440BA2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166085B5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166D1" w14:textId="54C96359" w:rsidR="004E717D" w:rsidRPr="00B40B5E" w:rsidRDefault="00C459D7" w:rsidP="00C459D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8B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E6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ED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4C9C6908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61BB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10BD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066A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F51B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E97A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D722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2409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5316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4437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DBF7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6324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F08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17F9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8D84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E623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A3E2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E5EA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18D9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10BB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AE74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7AEC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67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77B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148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D5A5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F6B6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870A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600B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6751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638C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260A61FA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123A0" w14:textId="09118DFD" w:rsidR="004E717D" w:rsidRPr="00B40B5E" w:rsidRDefault="00C459D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5E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32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09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3A15AF72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D7B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D3DE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BCA7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2F60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4FFE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9EB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87C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3C82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3A17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55B4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5F7A48A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141A3B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7E3302D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0DE1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A54755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527514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066824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7A114C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9A692C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6597B2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1D6CDC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8A21F9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3CAB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3970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6DB1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0B80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001B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E8CE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D92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6A50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5032EBF5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A9E7D" w14:textId="77777777" w:rsidR="000741EA" w:rsidRPr="00B40B5E" w:rsidRDefault="000741EA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F0E6E" w14:textId="77777777" w:rsidR="000741EA" w:rsidRPr="00B40B5E" w:rsidRDefault="000741EA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97" w:type="dxa"/>
            <w:gridSpan w:val="9"/>
            <w:tcBorders>
              <w:top w:val="nil"/>
              <w:bottom w:val="nil"/>
            </w:tcBorders>
          </w:tcPr>
          <w:p w14:paraId="72BC3BB4" w14:textId="40FBACDA" w:rsidR="000741EA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3A4B5BEE" w14:textId="77777777" w:rsidR="000741EA" w:rsidRPr="00B40B5E" w:rsidRDefault="000741EA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nil"/>
              <w:bottom w:val="nil"/>
            </w:tcBorders>
          </w:tcPr>
          <w:p w14:paraId="14C8CF37" w14:textId="2C6A55D1" w:rsidR="000741EA" w:rsidRPr="00B40B5E" w:rsidRDefault="000741EA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ierezydent–kraj rezydencji:  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5F6858" w14:textId="77777777" w:rsidR="000741EA" w:rsidRPr="00B40B5E" w:rsidRDefault="000741EA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741EA" w:rsidRPr="00B40B5E" w14:paraId="1AECCB27" w14:textId="77777777" w:rsidTr="000D6C95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079C7A5" w14:textId="4128C58A" w:rsidR="000741EA" w:rsidRPr="00B40B5E" w:rsidRDefault="000741EA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Adres stały:</w:t>
            </w:r>
          </w:p>
        </w:tc>
      </w:tr>
      <w:tr w:rsidR="00BA12DB" w:rsidRPr="00B40B5E" w14:paraId="4358093B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A523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0C08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7C06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C3D4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89AA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2A14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331F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0712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297C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56B4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0A53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C11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4DB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9AA6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AA5A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E40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539F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D30F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B45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73F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2ECF03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6C9841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DD531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4C8EF3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B8F1AB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13F6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AA4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3981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FC2C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09DF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701D" w:rsidRPr="00B40B5E" w14:paraId="02E97D5B" w14:textId="77777777" w:rsidTr="00BA12DB">
        <w:tc>
          <w:tcPr>
            <w:tcW w:w="244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7306D" w14:textId="4A317333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4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FF6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B7B65" w14:textId="3D87D80C" w:rsidR="00C1701D" w:rsidRPr="00B40B5E" w:rsidRDefault="00C1701D" w:rsidP="000D6C95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47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3C70BAA8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ABF2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45D1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419F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5E89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7942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AC28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6922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064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BC40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B939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9BBE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B7C8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4B2B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9CDE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C2D0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8E5F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A704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269F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7696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3F50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41CE2F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33CFA0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54F8FAA" w14:textId="77777777" w:rsidR="004E717D" w:rsidRPr="00B40B5E" w:rsidRDefault="004E717D" w:rsidP="000D6C95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8475968" w14:textId="77777777" w:rsidR="004E717D" w:rsidRPr="00B40B5E" w:rsidRDefault="004E717D" w:rsidP="000D6C95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43DACC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AC28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C77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FAA3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2462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AA3F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701D" w:rsidRPr="00B40B5E" w14:paraId="0E3CB040" w14:textId="77777777" w:rsidTr="00BA12DB">
        <w:tc>
          <w:tcPr>
            <w:tcW w:w="244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C2F4B" w14:textId="6A399D32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4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A4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ACF5C" w14:textId="70BC1E45" w:rsidR="00C1701D" w:rsidRPr="00B40B5E" w:rsidRDefault="00C1701D" w:rsidP="000D6C95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F4F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698A9FF4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243B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CB3B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9DC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D499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C0AD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847F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DF6F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7737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45B2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94A8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7B0DA7D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5ED9C4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1792401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0B09CF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281E8C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CCBCD3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18DB12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3D1A86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D35D6E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58215D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A8C9C3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F52C6C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5A0621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4DFBCD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65C25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80CE07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10CDAA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52CF7D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92C84F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BF4CDD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701D" w:rsidRPr="00B40B5E" w14:paraId="3295AEBD" w14:textId="77777777" w:rsidTr="000D6C95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ED6D427" w14:textId="15EF9530" w:rsidR="00EF0730" w:rsidRPr="00661D93" w:rsidRDefault="00C1701D" w:rsidP="00EF073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61D9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Przedstawiciela Ustawowego/Pełnomocnika</w:t>
            </w:r>
          </w:p>
        </w:tc>
      </w:tr>
      <w:tr w:rsidR="0042304F" w:rsidRPr="00B40B5E" w14:paraId="07E1598F" w14:textId="77777777" w:rsidTr="0042304F">
        <w:tc>
          <w:tcPr>
            <w:tcW w:w="1045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FAB74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733B6C53" w14:textId="77777777" w:rsidTr="00BA12DB"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D68F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FCF0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6F5F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7198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B92E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09F7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2340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2D94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6E98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A1E0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17D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0612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B4C1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3CA8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E712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75DD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7492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D834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12FA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DE7B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0483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EC71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95D4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D54E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ED40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997B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D382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FAAE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048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2FB3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701D" w:rsidRPr="00B40B5E" w14:paraId="3B2D2326" w14:textId="77777777" w:rsidTr="0042304F">
        <w:tc>
          <w:tcPr>
            <w:tcW w:w="104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8B74E" w14:textId="54C0F6FE" w:rsidR="00C1701D" w:rsidRPr="00B40B5E" w:rsidRDefault="00C1701D" w:rsidP="00C1701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BA12DB" w:rsidRPr="00B40B5E" w14:paraId="2AF78263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A2D5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B2A5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4387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773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2D9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9A5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D6E7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4B9C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7F79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300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C81C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B2E2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70C0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52B4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B232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7317F5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0F002F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2AE214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D3EB9E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A6F372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7A3914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9674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AD1E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3419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914C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FE4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CD44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90F0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2217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B76B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701D" w:rsidRPr="00B40B5E" w14:paraId="759D4D77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D617D" w14:textId="23142FDE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99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FBC68" w14:textId="33284E2F" w:rsidR="00C1701D" w:rsidRPr="00B40B5E" w:rsidRDefault="00C1701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B5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7F916BCE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1CFB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A3ED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AF55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2B5B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10BC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DF89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7434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B78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614E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D970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8B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7E4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F27A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3FC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4F7D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E954221" w14:textId="77777777" w:rsidR="004E717D" w:rsidRPr="00B40B5E" w:rsidRDefault="004E717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F16E753" w14:textId="77777777" w:rsidR="004E717D" w:rsidRPr="00B40B5E" w:rsidRDefault="004E717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CB50DE1" w14:textId="77777777" w:rsidR="004E717D" w:rsidRPr="00B40B5E" w:rsidRDefault="004E717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8E24974" w14:textId="77777777" w:rsidR="004E717D" w:rsidRPr="00B40B5E" w:rsidRDefault="004E717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C28C360" w14:textId="77777777" w:rsidR="004E717D" w:rsidRPr="00B40B5E" w:rsidRDefault="004E717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2DC2AB8" w14:textId="77777777" w:rsidR="004E717D" w:rsidRPr="00B40B5E" w:rsidRDefault="004E717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9D9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DDEB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6983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EC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A847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79A5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241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B804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59E9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701D" w:rsidRPr="00B40B5E" w14:paraId="34F3CF18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B576A" w14:textId="5DADF482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92F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D3B86" w14:textId="44F54D3E" w:rsidR="00C1701D" w:rsidRPr="00B40B5E" w:rsidRDefault="00C1701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BAC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740F" w:rsidRPr="00B40B5E" w14:paraId="09CB3221" w14:textId="77777777" w:rsidTr="0042304F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C7E1234" w14:textId="77777777" w:rsidR="00437713" w:rsidRPr="00B40B5E" w:rsidRDefault="00437713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3CBF1667" w14:textId="58C44071" w:rsidR="00EB740F" w:rsidRPr="00B40B5E" w:rsidRDefault="00EB740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42304F" w:rsidRPr="00B40B5E" w14:paraId="2AE95F9E" w14:textId="77777777" w:rsidTr="0042304F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008FE24D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2304F" w:rsidRPr="00B40B5E" w14:paraId="1F493130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29CC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CF3" w14:textId="3AEE557C" w:rsidR="0042304F" w:rsidRPr="00B40B5E" w:rsidRDefault="0042304F" w:rsidP="004230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1F2" w14:textId="29EC2725" w:rsidR="0042304F" w:rsidRPr="00B40B5E" w:rsidRDefault="0042304F" w:rsidP="004230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A13" w14:textId="4A73FD60" w:rsidR="0042304F" w:rsidRPr="00B40B5E" w:rsidRDefault="0042304F" w:rsidP="004230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42304F" w:rsidRPr="00B40B5E" w14:paraId="05837700" w14:textId="77777777" w:rsidTr="0042304F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DA2B196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66A1" w:rsidRPr="00B40B5E" w14:paraId="37E8C6F9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EB895" w14:textId="4B5F17C2" w:rsidR="00BE66A1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70" w14:textId="77777777" w:rsidR="00BE66A1" w:rsidRPr="00B40B5E" w:rsidRDefault="00BE66A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C17D" w14:textId="77777777" w:rsidR="00BE66A1" w:rsidRPr="00B40B5E" w:rsidRDefault="00BE66A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C0B" w14:textId="77777777" w:rsidR="00BE66A1" w:rsidRPr="00B40B5E" w:rsidRDefault="00BE66A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2304F" w:rsidRPr="00B40B5E" w14:paraId="439AF8C2" w14:textId="77777777" w:rsidTr="0042304F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9D1E069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66A1" w:rsidRPr="00B40B5E" w14:paraId="21B3A7BC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6B22E" w14:textId="0E2F0B9C" w:rsidR="00BE66A1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DE5" w14:textId="77777777" w:rsidR="00BE66A1" w:rsidRPr="00B40B5E" w:rsidRDefault="00BE66A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0D5" w14:textId="77777777" w:rsidR="00BE66A1" w:rsidRPr="00B40B5E" w:rsidRDefault="00BE66A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D7D" w14:textId="77777777" w:rsidR="00BE66A1" w:rsidRPr="00B40B5E" w:rsidRDefault="00BE66A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5BD19A35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AE887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775FC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6109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7A56F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263B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8863A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226A0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0B3DF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537E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CEEAE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D3DE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71BFB8A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78DC176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443AE06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377F41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BDB32DA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33AA6A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C17CC6D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80A4C30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E199811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6EB9AB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79B56D0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5E5ED3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868A8C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21EE7BB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6ACAED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9BBAFD6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055A71E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0F905D5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C61B7B6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2304F" w:rsidRPr="00B40B5E" w14:paraId="456DCFD7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BE2DB" w14:textId="5893A9C1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02A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0BB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3E1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762E19D1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BEA66" w14:textId="77777777" w:rsidR="002D7087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592B9723" w14:textId="77777777" w:rsidR="00661D93" w:rsidRDefault="00661D93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7D27072A" w14:textId="77777777" w:rsidR="00661D93" w:rsidRDefault="00661D93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1BECB4CA" w14:textId="77777777" w:rsidR="00661D93" w:rsidRDefault="00661D93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7D859305" w14:textId="5D4ADC27" w:rsidR="00661D93" w:rsidRPr="00B40B5E" w:rsidRDefault="00661D93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62B3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4B55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CEA8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EDBF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899A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B3AC3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A334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E7FA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4783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5DA6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8E8B99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0324F92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C76129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8B4467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700D7C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6634AE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A3E718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96964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40EC3E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57F618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2CCFFE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826A4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F332CE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94FA73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FCDB88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22CCF9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C247E5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F0FA92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6D8CC9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3377FC03" w14:textId="77777777" w:rsidTr="00234AF5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629FA67" w14:textId="17C4E70B" w:rsidR="00234AF5" w:rsidRPr="00661D93" w:rsidRDefault="00234AF5" w:rsidP="00234AF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61D9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lastRenderedPageBreak/>
              <w:t>Dane Osoby Uposażonej</w:t>
            </w:r>
          </w:p>
        </w:tc>
      </w:tr>
      <w:tr w:rsidR="00234AF5" w:rsidRPr="00B40B5E" w14:paraId="022184BF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4123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A6B5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3DEE3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A0D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9A4B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19C7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C1E6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3BF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74C9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4EB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5758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A59CA73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1B88FE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075103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5FD026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650ED4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9AB77F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2257B8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30079C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44CA6A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BA31D7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BADC67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4A4204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776CAC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34D708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CE3F00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F7ADF8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7DD37D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CB44D7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C0C623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4E3D7C43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BED26" w14:textId="7F856701" w:rsidR="00234AF5" w:rsidRPr="00B40B5E" w:rsidRDefault="00234AF5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Udział procentowy: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0191" w14:textId="77777777" w:rsidR="00234AF5" w:rsidRPr="00B40B5E" w:rsidRDefault="00234AF5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05E6" w14:textId="7C3B1E73" w:rsidR="00234AF5" w:rsidRPr="00B40B5E" w:rsidRDefault="00234AF5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%</w:t>
            </w:r>
          </w:p>
        </w:tc>
        <w:tc>
          <w:tcPr>
            <w:tcW w:w="66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6BA2581" w14:textId="77777777" w:rsidR="00234AF5" w:rsidRPr="00B40B5E" w:rsidRDefault="00234AF5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3DF21B55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1BE7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51C5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C530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8FF5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88C5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DAAD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0F3B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3ABD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465E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6CA2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6159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6BFA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46C3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8A3C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F86F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9C02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E170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52BB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3D8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4E0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6031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0503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1E17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34E6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736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FE44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57A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DA14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0BAB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7F8D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2623E6B8" w14:textId="77777777" w:rsidTr="00234AF5">
        <w:tc>
          <w:tcPr>
            <w:tcW w:w="1045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BDC" w14:textId="4655E42D" w:rsidR="00234AF5" w:rsidRPr="00B40B5E" w:rsidRDefault="00234AF5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3DBF46D0" w14:textId="77777777" w:rsidTr="008F5131">
        <w:tc>
          <w:tcPr>
            <w:tcW w:w="104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0D52F" w14:textId="04222CA7" w:rsidR="00234AF5" w:rsidRPr="00B40B5E" w:rsidRDefault="00234AF5" w:rsidP="00234AF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234AF5" w:rsidRPr="00B40B5E" w14:paraId="79D85FE3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6265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8DB0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6663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C364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C1E8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B48B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0F55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FC25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EAFD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C7BB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3B0B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F390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B34C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5A15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AA28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EE8EEE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922DFA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9E9DBB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B9DAB4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ABFBEE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90C2333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F2F9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1D2C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0002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376B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D54E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F957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4A9E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6CFF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4643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02ABBD6B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BF67" w14:textId="0EB83E6B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1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32DD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86" w:type="dxa"/>
            <w:gridSpan w:val="6"/>
            <w:tcBorders>
              <w:top w:val="nil"/>
              <w:bottom w:val="nil"/>
            </w:tcBorders>
          </w:tcPr>
          <w:p w14:paraId="5A9E9EA6" w14:textId="67642F3C" w:rsidR="008F5131" w:rsidRPr="00B40B5E" w:rsidRDefault="008F5131" w:rsidP="008F51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93A751D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4E99DC9E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5B70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BEEB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10A70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5A8E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0DAB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2A1B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325D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E86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3607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916D6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E0CE0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0ADE4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C65E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5C303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7332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EE1B8E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47E708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1B0786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A082DE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6D60E5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CF149D8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AB15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6610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5546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385B3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D0A2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B6A1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29C4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193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53C0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592DF51C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F204A" w14:textId="6D23E761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7455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86" w:type="dxa"/>
            <w:gridSpan w:val="6"/>
            <w:tcBorders>
              <w:top w:val="nil"/>
              <w:bottom w:val="nil"/>
            </w:tcBorders>
          </w:tcPr>
          <w:p w14:paraId="3C64942F" w14:textId="53150445" w:rsidR="008F5131" w:rsidRPr="00B40B5E" w:rsidRDefault="008F5131" w:rsidP="008F51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3665DE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15D582DA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F948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170B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E9B8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1BC4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18E2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7EA74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A2E0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5366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06B3D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E50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DB40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B9FFF4D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41224D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71CD76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87F5457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7D37EF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7BAE98E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89EB0E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AF61A6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E5F1AE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198397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7E1FF8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4156BD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4D7B42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22654B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38BEA2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9A20068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6F6586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3A9E086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717599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F0730" w:rsidRPr="00B40B5E" w14:paraId="2600BB65" w14:textId="77777777" w:rsidTr="00DE519B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C6190E6" w14:textId="2078CFA3" w:rsidR="00EF0730" w:rsidRPr="00B40B5E" w:rsidRDefault="00EF0730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234AF5" w:rsidRPr="00B40B5E" w14:paraId="03345B1D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D396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FB86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2F44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1467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92FF3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16CA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0E69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8FC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1D2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3937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630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AC37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A5D1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2FF0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F3D3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C0FE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A7E6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0612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BFB4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45C3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1858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BD7E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635D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C8E9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F8B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77C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0957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3C81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82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2571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5DDBD80C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547E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DFC" w14:textId="06DEFFCC" w:rsidR="008F5131" w:rsidRPr="00B40B5E" w:rsidRDefault="008F5131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2AE" w14:textId="215C299B" w:rsidR="008F5131" w:rsidRPr="00B40B5E" w:rsidRDefault="008F5131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BC4" w14:textId="72A709FB" w:rsidR="008F5131" w:rsidRPr="00B40B5E" w:rsidRDefault="008F5131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F5131" w:rsidRPr="00B40B5E" w14:paraId="274478CD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41DC6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7221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40BF3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B2E37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8ABA6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DFDEF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A55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381F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4365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2A6C31A6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2C41A" w14:textId="5C87C6E4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65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7D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4A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08DA750C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0AF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B5F7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6AE0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E3E2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2ECD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5581D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A0D04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52BB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AA64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34790D02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726F" w14:textId="437ABC84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574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55E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040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3D01D19D" w14:textId="77777777" w:rsidTr="00661D93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618E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D02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F1C2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879B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1F7B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9BF1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590E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DD4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E3F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F1A0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73BB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B0E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1441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E0CB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A5A3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4B1E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8A9E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AE05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DCA0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BD5D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8F0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48F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22F7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4818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953C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00DA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88C0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94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8797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9D08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1003C2AE" w14:textId="77777777" w:rsidTr="00661D93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75E4E" w14:textId="420EB0F2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D84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506E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DA3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53C392F7" w14:textId="77777777" w:rsidTr="00661D93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ECDB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5F83C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0F61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D46C3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09D7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5333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AE18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FCDC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66C7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B3A2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3348E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F73D03A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09081418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5F79A17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6DF0EC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64647B3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1397758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4A4323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A27AAF3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ED5D185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BD3995B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FAF212E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C98DBD8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F36CA27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3F62E75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66114BF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565BFD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B7DC737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3506B96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F3C34D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52EC" w:rsidRPr="00B40B5E" w14:paraId="75ACFA66" w14:textId="77777777" w:rsidTr="00257097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0138A8B6" w14:textId="08FA22DC" w:rsidR="000A52EC" w:rsidRPr="00661D93" w:rsidRDefault="000A52EC" w:rsidP="000A52E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61D9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BA12DB" w:rsidRPr="00B40B5E" w14:paraId="208555D2" w14:textId="77777777" w:rsidTr="00437713"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887D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F491F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50F3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4980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A0EFB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D6802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BF0BD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F5E9A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CE88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2424F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6CFC7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85DE188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4A1E8E2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01512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0E52DC2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3191343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404DC7D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98B7782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67496BC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1C78257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DE0077D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68C35FB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FFA36A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92D136A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14EB7BA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3EB3BD4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2630504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BC42B7D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FC54DBA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F43A107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B35F1" w:rsidRPr="00B40B5E" w14:paraId="362E9E85" w14:textId="77777777" w:rsidTr="00437713"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115BA" w14:textId="77777777" w:rsidR="000B35F1" w:rsidRPr="00B40B5E" w:rsidRDefault="000B35F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96" w:type="dxa"/>
            <w:gridSpan w:val="23"/>
            <w:tcBorders>
              <w:top w:val="nil"/>
              <w:bottom w:val="nil"/>
            </w:tcBorders>
          </w:tcPr>
          <w:p w14:paraId="3F9142E6" w14:textId="32FE2373" w:rsidR="000B35F1" w:rsidRPr="00B40B5E" w:rsidRDefault="000B35F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A01" w14:textId="77777777" w:rsidR="000B35F1" w:rsidRPr="00B40B5E" w:rsidRDefault="000B35F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56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5DBD0" w14:textId="424953AD" w:rsidR="000B35F1" w:rsidRPr="00B40B5E" w:rsidRDefault="000B35F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rzedstawiciel Ustawowy/Pełnomocnik</w:t>
            </w:r>
          </w:p>
        </w:tc>
      </w:tr>
      <w:tr w:rsidR="00BA12DB" w:rsidRPr="00B40B5E" w14:paraId="19DD151A" w14:textId="77777777" w:rsidTr="00BA12DB"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50155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0EF25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5368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38503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2A1D3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6FE68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AC50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68BD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09F0F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2F35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F2CCC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BD66B2C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2BDA4164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F0B5AF6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1AD941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B161E07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A8AC1D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83A4F8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090D3C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64D9CED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A89F9C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A3F29CB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3331E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B0F417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35043E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94AF467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B8EDF5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31A26B4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D4BA007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947282C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57097" w:rsidRPr="00B40B5E" w14:paraId="348C22F5" w14:textId="77777777" w:rsidTr="00BA12DB"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</w:tcPr>
          <w:p w14:paraId="15F28B98" w14:textId="77777777" w:rsidR="00257097" w:rsidRPr="00B40B5E" w:rsidRDefault="0025709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3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C395A" w14:textId="356287E4" w:rsidR="00257097" w:rsidRPr="00B40B5E" w:rsidRDefault="0025709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Inna Osoba-rola:</w:t>
            </w:r>
          </w:p>
        </w:tc>
        <w:tc>
          <w:tcPr>
            <w:tcW w:w="8295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3011C3AA" w14:textId="68C54A6E" w:rsidR="00257097" w:rsidRPr="00B40B5E" w:rsidRDefault="0025709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26BD2CC8" w14:textId="6F60A5C9" w:rsidR="002F424E" w:rsidRPr="00B40B5E" w:rsidRDefault="002F424E" w:rsidP="00257097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"/>
        <w:gridCol w:w="15"/>
        <w:gridCol w:w="318"/>
        <w:gridCol w:w="30"/>
        <w:gridCol w:w="302"/>
        <w:gridCol w:w="46"/>
        <w:gridCol w:w="290"/>
        <w:gridCol w:w="58"/>
        <w:gridCol w:w="283"/>
        <w:gridCol w:w="65"/>
        <w:gridCol w:w="273"/>
        <w:gridCol w:w="75"/>
        <w:gridCol w:w="262"/>
        <w:gridCol w:w="86"/>
        <w:gridCol w:w="252"/>
        <w:gridCol w:w="96"/>
        <w:gridCol w:w="242"/>
        <w:gridCol w:w="106"/>
        <w:gridCol w:w="232"/>
        <w:gridCol w:w="115"/>
        <w:gridCol w:w="223"/>
        <w:gridCol w:w="125"/>
        <w:gridCol w:w="213"/>
        <w:gridCol w:w="135"/>
        <w:gridCol w:w="203"/>
        <w:gridCol w:w="145"/>
        <w:gridCol w:w="193"/>
        <w:gridCol w:w="155"/>
        <w:gridCol w:w="183"/>
        <w:gridCol w:w="166"/>
        <w:gridCol w:w="176"/>
        <w:gridCol w:w="176"/>
        <w:gridCol w:w="166"/>
        <w:gridCol w:w="186"/>
        <w:gridCol w:w="155"/>
        <w:gridCol w:w="196"/>
        <w:gridCol w:w="144"/>
        <w:gridCol w:w="207"/>
        <w:gridCol w:w="134"/>
        <w:gridCol w:w="217"/>
        <w:gridCol w:w="123"/>
        <w:gridCol w:w="227"/>
        <w:gridCol w:w="114"/>
        <w:gridCol w:w="233"/>
        <w:gridCol w:w="105"/>
        <w:gridCol w:w="243"/>
        <w:gridCol w:w="95"/>
        <w:gridCol w:w="252"/>
        <w:gridCol w:w="85"/>
        <w:gridCol w:w="263"/>
        <w:gridCol w:w="75"/>
        <w:gridCol w:w="272"/>
        <w:gridCol w:w="66"/>
        <w:gridCol w:w="281"/>
        <w:gridCol w:w="57"/>
        <w:gridCol w:w="291"/>
        <w:gridCol w:w="47"/>
        <w:gridCol w:w="300"/>
        <w:gridCol w:w="38"/>
        <w:gridCol w:w="104"/>
        <w:gridCol w:w="205"/>
      </w:tblGrid>
      <w:tr w:rsidR="00664D36" w:rsidRPr="00B40B5E" w14:paraId="0AEC535E" w14:textId="77777777" w:rsidTr="009B2641">
        <w:trPr>
          <w:gridAfter w:val="2"/>
          <w:wAfter w:w="309" w:type="dxa"/>
        </w:trPr>
        <w:tc>
          <w:tcPr>
            <w:tcW w:w="10157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6F40838" w14:textId="448A2D2B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ne I Osoby składającej zlecenie:</w:t>
            </w:r>
          </w:p>
        </w:tc>
      </w:tr>
      <w:tr w:rsidR="00664D36" w:rsidRPr="00B40B5E" w14:paraId="6C0BE9C3" w14:textId="77777777" w:rsidTr="00E800D3">
        <w:trPr>
          <w:gridAfter w:val="2"/>
          <w:wAfter w:w="309" w:type="dxa"/>
        </w:trPr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A2AC07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4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6920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C03CFA2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15FFB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1E661653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FD6E" w14:textId="05B9E98C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206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4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8AA95" w14:textId="2675A669" w:rsidR="00664D36" w:rsidRPr="00B40B5E" w:rsidRDefault="00664D36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E20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5EB4FDB1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E817FF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6B3C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B574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FCF9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B2E9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32A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CD11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D583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CE93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B397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898A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5BD6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0C84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F2E4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FD46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549F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45A6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E20F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3E9B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9011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BCEBC" w14:textId="77777777" w:rsidR="00BA12DB" w:rsidRPr="00B40B5E" w:rsidRDefault="00BA12DB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6D40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195D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D5B6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753A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12F7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5F2F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6E3B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BCD1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78F6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800D3" w:rsidRPr="00B40B5E" w14:paraId="687C0CA1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905FE" w14:textId="626F65C2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58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4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9A41" w14:textId="63A22649" w:rsidR="00BA12DB" w:rsidRPr="00B40B5E" w:rsidRDefault="00BA12DB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4C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48F89891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9FD7CF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0E37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2C88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4F39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839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CCA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A88A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9E0D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34DF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360A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0225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3240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E22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8B6F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F7EB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DF93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F9E9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48D6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1943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0D09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FD27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987A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4FD1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E077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21FB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7E9D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239F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68B4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AE96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0BD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0C30470A" w14:textId="77777777" w:rsidTr="009B2641">
        <w:trPr>
          <w:gridAfter w:val="1"/>
          <w:wAfter w:w="205" w:type="dxa"/>
        </w:trPr>
        <w:tc>
          <w:tcPr>
            <w:tcW w:w="10261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69661493" w14:textId="3B5B8476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1E67F6" w:rsidRPr="00B40B5E" w14:paraId="7CA6E958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32209E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1958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2ADB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E41F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61C7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FCD3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1713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1B6A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8224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86EF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6AE5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BE01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0453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D3D8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E545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731F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5148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0FDD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724E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F9F2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9E1A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3E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5AAE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A5AA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48BE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624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F289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4164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8305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40F9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1A3B1137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55A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8CF" w14:textId="185D84D2" w:rsidR="00BA12DB" w:rsidRPr="00B40B5E" w:rsidRDefault="00BA12DB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739" w14:textId="16124355" w:rsidR="00BA12DB" w:rsidRPr="00B40B5E" w:rsidRDefault="00BA12DB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46A" w14:textId="012B0890" w:rsidR="00BA12DB" w:rsidRPr="00B40B5E" w:rsidRDefault="00BA12DB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1E67F6" w:rsidRPr="00B40B5E" w14:paraId="244430BC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710222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A19D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E1C6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395F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D380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BB58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F79A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A8FF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225F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82F4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AA4D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3859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9648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3358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8B69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163B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B71C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869E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4C7B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ECC2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A42F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6E48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8F13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BC33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C2FA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DE9E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1EAA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4C07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7A7D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E8F1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4E8E8B70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F652" w14:textId="7BFF9FD2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FD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DB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AB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E67F6" w:rsidRPr="00B40B5E" w14:paraId="059A1A11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D8829E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CFB3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EDEA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F720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6181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7D26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F5FE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0153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B8E9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A10F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ACDE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99A1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849C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33BB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604C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28D2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DEDD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AB87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4434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64A5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EF15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DEC4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F214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DBDA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15D0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99EB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ACAE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662B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526A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87C0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32818307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B55FA" w14:textId="2F424959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BD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30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94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E67F6" w:rsidRPr="00B40B5E" w14:paraId="0D4C10E1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D8C699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C0C6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525B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3891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DE02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D6B5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B0E3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E381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B975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9A02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A15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4228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E71E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4C6B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7666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0E2E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E5F9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5CDE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879D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7416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45EB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24D9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7CC8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F6C0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03FE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0685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EDEB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3E77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25F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124C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04FFDC73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FC24B" w14:textId="78898C31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6D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77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1A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3593F723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448A62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C389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482D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CB84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6D9A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8D5B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C164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FE6E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B0E5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18C8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7D82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B245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EAF7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E647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0E2D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B92D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C630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FA3C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A4DE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A62B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9E63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913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AE49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16D3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7E5C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77EA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39C4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EF2B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1FC5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9A53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64EF3E23" w14:textId="77777777" w:rsidTr="00437713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10DC0D19" w14:textId="68AADF41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ne II Osoby składającej zlecenie:</w:t>
            </w:r>
          </w:p>
        </w:tc>
      </w:tr>
      <w:tr w:rsidR="00437713" w:rsidRPr="00B40B5E" w14:paraId="3167F6A6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92FBE8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DE80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7FA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E0AF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71D4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A7F6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5CFF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7CD0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2973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0AA0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757C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E946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1099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ABB1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7CF7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E38C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6225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0F00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3FBE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3A6D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41D7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BEB4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EA6D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4477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6C8F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8AE0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93DE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7937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14F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D642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20F120EA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F1E98" w14:textId="4851CE28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F25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4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4FEB3" w14:textId="77D8F95D" w:rsidR="00664D36" w:rsidRPr="00B40B5E" w:rsidRDefault="00664D36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994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100F95E2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D8864E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4F9F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5799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5F33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1484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F5D0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1CD0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2A74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8620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57D8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DC63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8FBF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765C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994B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9D94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1ABF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E485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B15BE" w14:textId="77777777" w:rsidR="00BA12DB" w:rsidRPr="00B40B5E" w:rsidRDefault="00BA12DB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DDA76" w14:textId="77777777" w:rsidR="00BA12DB" w:rsidRPr="00B40B5E" w:rsidRDefault="00BA12DB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2C2CC" w14:textId="77777777" w:rsidR="00BA12DB" w:rsidRPr="00B40B5E" w:rsidRDefault="00BA12DB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7F575" w14:textId="77777777" w:rsidR="00BA12DB" w:rsidRPr="00B40B5E" w:rsidRDefault="00BA12DB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0725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EDEC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53F1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294F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8F33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73CA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EAAE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06B9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D493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478806E8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DA0B" w14:textId="3AEEB981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9D1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4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9B76" w14:textId="631B9A28" w:rsidR="00664D36" w:rsidRPr="00B40B5E" w:rsidRDefault="00664D36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160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E67F6" w:rsidRPr="00B40B5E" w14:paraId="7C70BEEC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87DD39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060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F114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6C47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C8DE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CD45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B36D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4C8F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FE37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6E7D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8C3C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B644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364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A319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E561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9D84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AAB1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1FA3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71D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4DE0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5F1C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A481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BCB7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9171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7308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C7B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595C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01A9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99D4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4698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2151B6D9" w14:textId="77777777" w:rsidTr="009B2641">
        <w:trPr>
          <w:gridAfter w:val="1"/>
          <w:wAfter w:w="205" w:type="dxa"/>
        </w:trPr>
        <w:tc>
          <w:tcPr>
            <w:tcW w:w="10261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0D3E1253" w14:textId="4EBBB02F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9B2641" w:rsidRPr="00B40B5E" w14:paraId="728D1432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6E05B4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99DD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8F0B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6509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F46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38A0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2401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1E2F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CD62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0676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B3D4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670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EF45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FCEE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1109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46C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22D4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014D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AB3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2FD5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D050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FB3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8D6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67E2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1D6C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8CCB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21BB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EEF4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EA44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0183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35E816D9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EBF2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F29" w14:textId="2CBD1ACF" w:rsidR="00664D36" w:rsidRPr="00B40B5E" w:rsidRDefault="00664D36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09B" w14:textId="1ABA7A6D" w:rsidR="00664D36" w:rsidRPr="00B40B5E" w:rsidRDefault="00664D36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E06" w14:textId="1AB8537B" w:rsidR="00664D36" w:rsidRPr="00B40B5E" w:rsidRDefault="00664D36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1E67F6" w:rsidRPr="00B40B5E" w14:paraId="7AF694B0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3C1654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7A0B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A99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BBB8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6D99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5D60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0035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DCB3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910C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5BDC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E04C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B55B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4F3A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405C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EF21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A692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095E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349C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647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4BE7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A91A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35C2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3613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5706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9E7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476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BA83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0F43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5983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DD66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224A4654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3890C" w14:textId="25B4D981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17A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635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A91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E67F6" w:rsidRPr="00B40B5E" w14:paraId="7671076F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678BC7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3D53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65AB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40FB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C313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5CC" w14:textId="77777777" w:rsidR="00BA12DB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22F971D1" w14:textId="77777777" w:rsidR="00350C38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72D66BCA" w14:textId="77777777" w:rsidR="00350C38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56D8818A" w14:textId="56902488" w:rsidR="00350C38" w:rsidRPr="00B40B5E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E695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B2EA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8A70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CE83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5B86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F741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5BD8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7A5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76D7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E8DA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CEE0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52CF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853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2FF6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DCE0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54BF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10F4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35BD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6897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37B1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5B5F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2765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27E2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EB84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6F4E40B0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30AF7" w14:textId="443640E6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mDowód:</w:t>
            </w: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A9A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00F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5DC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E67F6" w:rsidRPr="00B40B5E" w14:paraId="403745CE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814A53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3CE0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3DD9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833F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F0D6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15A5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3B17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C17B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6C07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362A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CDE3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692C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436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C2E0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E60F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AB3D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1AC9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7489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8AEF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DC32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3985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8BAB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0E32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6A6E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EE3E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A274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0B8A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81EC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0AE4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A9D7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E67F6" w:rsidRPr="00B40B5E" w14:paraId="2D90D47D" w14:textId="77777777" w:rsidTr="00350C38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FF674" w14:textId="07902E7E" w:rsidR="001E67F6" w:rsidRPr="00B40B5E" w:rsidRDefault="001E67F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45E" w14:textId="77777777" w:rsidR="001E67F6" w:rsidRPr="00B40B5E" w:rsidRDefault="001E67F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469" w14:textId="77777777" w:rsidR="001E67F6" w:rsidRPr="00B40B5E" w:rsidRDefault="001E67F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C49" w14:textId="77777777" w:rsidR="001E67F6" w:rsidRPr="00B40B5E" w:rsidRDefault="001E67F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50C38" w:rsidRPr="00B40B5E" w14:paraId="06F46C7F" w14:textId="77777777" w:rsidTr="00350C38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4579E3" w14:textId="77777777" w:rsidR="00350C38" w:rsidRPr="00B40B5E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1C79E" w14:textId="77777777" w:rsidR="00350C38" w:rsidRPr="00B40B5E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3BD2F" w14:textId="77777777" w:rsidR="00350C38" w:rsidRPr="00B40B5E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D842C" w14:textId="77777777" w:rsidR="00350C38" w:rsidRPr="00B40B5E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B5502" w:rsidRPr="00B40B5E" w14:paraId="52B90864" w14:textId="77777777" w:rsidTr="00FF5605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0CE545F2" w14:textId="78076AE5" w:rsidR="00BB5502" w:rsidRPr="00661D93" w:rsidRDefault="00BB5502" w:rsidP="00BB550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61D9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AA7C33" w:rsidRPr="00B40B5E" w14:paraId="02A09E9D" w14:textId="77777777" w:rsidTr="00FF5605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3B60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9F76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4858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4645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A299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A1A0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4B9A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44B3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76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AF80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B0D2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533E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482A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6005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6D26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2B55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401C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619F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E382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CDE7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FAB8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48FF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3F7D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77EF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DE69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46FF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7742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C7F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A2E7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650A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B5502" w:rsidRPr="00B40B5E" w14:paraId="7147733C" w14:textId="77777777" w:rsidTr="00FF5605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6696DDBD" w14:textId="45D42703" w:rsidR="00BB5502" w:rsidRPr="00B40B5E" w:rsidRDefault="00BB5502" w:rsidP="00661D9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świadczam, iż zostały mi przedstawione Kluczowe Informacje dla Inwestorów Caspar Parasolowy FIO oraz akceptuję </w:t>
            </w:r>
            <w:r w:rsidR="008238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</w:t>
            </w: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ich treść.</w:t>
            </w:r>
          </w:p>
          <w:p w14:paraId="44C59B0A" w14:textId="77777777" w:rsidR="00BB5502" w:rsidRPr="00B40B5E" w:rsidRDefault="00BB5502" w:rsidP="00661D9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Prospekt Informacyjny. Powyższe dokumenty są dostępne również we wszystkich miejscach zbywania Jednostek Uczestnictwa oraz na stronie internetowej </w:t>
            </w:r>
            <w:hyperlink r:id="rId8" w:history="1">
              <w:r w:rsidRPr="00B40B5E">
                <w:rPr>
                  <w:rStyle w:val="Hipercze"/>
                  <w:rFonts w:ascii="Calibri" w:hAnsi="Calibri" w:cs="Calibri"/>
                  <w:color w:val="002060"/>
                  <w:sz w:val="20"/>
                  <w:szCs w:val="20"/>
                </w:rPr>
                <w:t>www.caspar.com.pl</w:t>
              </w:r>
            </w:hyperlink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BD9A061" w14:textId="0E42373A" w:rsidR="00BB5502" w:rsidRPr="00B40B5E" w:rsidRDefault="00BB5502" w:rsidP="00661D9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2B3835">
              <w:t xml:space="preserve"> </w:t>
            </w:r>
            <w:r w:rsidR="002B3835" w:rsidRPr="002B3835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 www.caspar.com.pl/dokumenty/tfi przy czym potwierdzam posiadanie przeze mnie regularnego dostępu do Internetu.</w:t>
            </w:r>
          </w:p>
          <w:p w14:paraId="16EA8999" w14:textId="4C54BD0C" w:rsidR="00BB5502" w:rsidRPr="00B40B5E" w:rsidRDefault="006F2BD1" w:rsidP="00661D9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6F2BD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 świadomość, że Subfundusze, wchodzące w skład Funduszu cechują się dużą zmiennością ze względu na skład portfela inwestycyjnego, oraz że Subfundusze Caspar Stabilny Globalny, Caspar Akcji Globalny Megatrendy mogą lokować większość aktywów w inne kategorie lokat niż papiery wartościowe lub instrumenty rynku pieniężnego, tj. w tytuły uczestnictwa lub instrumenty dłużne. </w:t>
            </w:r>
          </w:p>
          <w:p w14:paraId="3EAD7CD6" w14:textId="77777777" w:rsidR="00BB5502" w:rsidRPr="00B40B5E" w:rsidRDefault="00BB5502" w:rsidP="00661D9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02DDD01F" w14:textId="77777777" w:rsidR="00330DDA" w:rsidRPr="00B40B5E" w:rsidRDefault="00330DDA" w:rsidP="00661D9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Jestem świadomy/a, że w przypadku błędów lub nieścisłości może nastąpić opóźnienie w rozliczeniu zlecenia lub brak realizacji zlecenia. </w:t>
            </w:r>
          </w:p>
          <w:p w14:paraId="74218069" w14:textId="77777777" w:rsidR="00BB5502" w:rsidRPr="00B40B5E" w:rsidRDefault="00BB5502" w:rsidP="008238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44482F89" w14:textId="59128A6C" w:rsidR="00BB5502" w:rsidRPr="00B40B5E" w:rsidRDefault="00BB5502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20546A1F" w14:textId="77777777" w:rsidR="00BB5502" w:rsidRPr="00B40B5E" w:rsidRDefault="00BB5502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6177E873" w14:textId="42D82B70" w:rsidR="00BB5502" w:rsidRPr="00B40B5E" w:rsidRDefault="00431F28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F</w:t>
            </w:r>
            <w:r w:rsidR="00BB5502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501D5EAA" w14:textId="53FF4432" w:rsidR="00BB5502" w:rsidRPr="00B40B5E" w:rsidRDefault="00BB5502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11C58643" w14:textId="77777777" w:rsidR="00BB5502" w:rsidRPr="00B40B5E" w:rsidRDefault="00BB5502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61BC7E65" w14:textId="614A29F3" w:rsidR="00BB5502" w:rsidRPr="00B40B5E" w:rsidRDefault="00431F28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BB5502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mam także prawo do żądania usunięcia moich danych osobowych, żądania ograniczenia ich przetwarzania </w:t>
            </w:r>
            <w:r w:rsidR="008238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 </w:t>
            </w:r>
            <w:r w:rsidR="00BB5502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raz wniesienia sprzeciwu wobec ich przetwarzania, jednak skorzystanie z tych praw uniemożliwi uczestnictwo </w:t>
            </w:r>
            <w:r w:rsidR="008238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</w:t>
            </w:r>
            <w:r w:rsidR="00BB5502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w Funduszu i będzie skutkować odkupieniem moich jednostek uczestnictwa przez Fundusz;</w:t>
            </w:r>
          </w:p>
          <w:p w14:paraId="1749E287" w14:textId="1BA58E17" w:rsidR="00BB5502" w:rsidRPr="00B40B5E" w:rsidRDefault="00431F28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BB5502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088415DC" w14:textId="15033658" w:rsidR="00BB5502" w:rsidRPr="00B40B5E" w:rsidRDefault="00BB5502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8238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</w:t>
            </w: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B40B5E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4E4750F8" w14:textId="7854C6AC" w:rsidR="00BB5502" w:rsidRDefault="00BB5502" w:rsidP="0082382D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Zgodnie z postanowieniami art. 111 ust. 1 pkt 2 Ustawy o funduszach inwestycyjnych</w:t>
            </w:r>
            <w:r w:rsidR="00D5601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i zarządzaniu alternatywnymi funduszami inwestycyjnymi z dnia 27 maja 2004 r. (Dz.U. nr 146, poz.1546 z późn. zm.)</w:t>
            </w: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, w przypadku mojej śmierci powyżej wskazana osoba uzyska uprawnienie do złożenia zlecenia odkupienia Jednostek Uczestnictwa i uzyskania środków w kwocie nie większej niż:</w:t>
            </w:r>
          </w:p>
          <w:p w14:paraId="69B46E1F" w14:textId="77777777" w:rsidR="00226D82" w:rsidRDefault="00226D82" w:rsidP="00226D8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6E99F235" w14:textId="77777777" w:rsidR="00226D82" w:rsidRDefault="00226D82" w:rsidP="00226D8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4D85E2BA" w14:textId="77777777" w:rsidR="00226D82" w:rsidRDefault="00226D82" w:rsidP="00226D8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48AE84D4" w14:textId="77777777" w:rsidR="00226D82" w:rsidRDefault="00226D82" w:rsidP="00226D8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5FF0FACC" w14:textId="77777777" w:rsidR="00226D82" w:rsidRPr="00330FFE" w:rsidRDefault="00226D82" w:rsidP="00330FFE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20FA0ED7" w14:textId="77777777" w:rsidR="00BB5502" w:rsidRPr="00B40B5E" w:rsidRDefault="00BB5502" w:rsidP="0082382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a) powyżej wskazany udział procentowy Jednostek Uczestnictwa należących do Uczestnika Funduszu,</w:t>
            </w:r>
          </w:p>
          <w:p w14:paraId="3418124B" w14:textId="77777777" w:rsidR="00BB5502" w:rsidRPr="00B40B5E" w:rsidRDefault="00BB5502" w:rsidP="0082382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b) saldo Jednostek Uczestnictwa należących do Uczestnika Funduszu,</w:t>
            </w:r>
          </w:p>
          <w:p w14:paraId="1A8285F7" w14:textId="0FF42CA9" w:rsidR="00BB5502" w:rsidRPr="00B40B5E" w:rsidRDefault="00BB5502" w:rsidP="0082382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) przypadające na ostatni miesiąc przed śmiercią Uczestnika Funduszu dwudziestokrotne przeciętne miesięczne wynagrodzenie w sektorze przedsiębiorstw bez wypłat nagród z zysku, ogłaszane przez Prezesa Głównego Urzędu Statystycznego oraz nieprzekraczającej łącznej wartości Jednostek Uczestnictwa zapisanych w Rejestrze Uczestnika, </w:t>
            </w:r>
            <w:r w:rsidR="008238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</w:t>
            </w: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raz wypłacić tej osobie kwotę uzyskaną z tego odkupienia.</w:t>
            </w:r>
          </w:p>
          <w:p w14:paraId="1C5A097C" w14:textId="77777777" w:rsidR="00BB5502" w:rsidRPr="00B40B5E" w:rsidRDefault="00BB5502" w:rsidP="0082382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Niniejsze zlecenie obejmuje wszystkie Subrejestrów Uczestnika, również te otwartych po dacie złożenia niniejszego zlecenia.</w:t>
            </w:r>
          </w:p>
          <w:p w14:paraId="452A88BA" w14:textId="77777777" w:rsidR="00BB5502" w:rsidRPr="00B40B5E" w:rsidRDefault="00BB5502" w:rsidP="0082382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Ustanowienie/ odwołanie zapisu na wypadek śmierci jest równoznaczne z unieważnieniem wcześniej złożonych zleceń ustanowienia zapisu na wypadek śmierci.</w:t>
            </w:r>
          </w:p>
          <w:p w14:paraId="0412E407" w14:textId="70FD435C" w:rsidR="00BB5502" w:rsidRDefault="00BB5502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3F0E2605" w14:textId="77777777" w:rsidR="0082382D" w:rsidRPr="00B40B5E" w:rsidRDefault="0082382D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4EB783C8" w14:textId="521B8039" w:rsidR="00437713" w:rsidRPr="00B40B5E" w:rsidRDefault="0043771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5205C1D6" w14:textId="77777777" w:rsidTr="00FF5605">
        <w:tc>
          <w:tcPr>
            <w:tcW w:w="349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2A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01B1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CB4E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3B59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A2EE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5637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51A5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E38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98CA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6139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9C2B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8B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7BCBECFE" w14:textId="77777777" w:rsidTr="00FF5605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4A5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385D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05E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89E9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911D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E897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DBAE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8342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61FF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48E4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4F2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5F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0AFA2BC7" w14:textId="77777777" w:rsidTr="00FF5605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2C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33B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4009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875D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E1ED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1CE2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DD8B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114E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B524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893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0CC4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22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3E6817FB" w14:textId="77777777" w:rsidTr="00FF5605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52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F95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2490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9738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0F86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6477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11F2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4594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2EC2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9DCA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8F4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40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571DCEAE" w14:textId="77777777" w:rsidTr="00FF5605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5C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362B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F637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6D93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7F3D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339C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D697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45EC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438D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4FCA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C574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43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7F6592FD" w14:textId="77777777" w:rsidTr="00FF5605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E0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C848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5D62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6B56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ABCE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D235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1700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3E24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CDC4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FD2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DF8C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27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70103" w:rsidRPr="00B40B5E" w14:paraId="4AB3409D" w14:textId="77777777" w:rsidTr="00FF5605">
        <w:tc>
          <w:tcPr>
            <w:tcW w:w="34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72C47" w14:textId="06B5D6DA" w:rsidR="00970103" w:rsidRPr="00B40B5E" w:rsidRDefault="00970103" w:rsidP="00D137E4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odpis Składającego/-cych zlecenie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A9667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8DBF0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A5D08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FC364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791BE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F0BA0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DDEA7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38B4D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3F2B3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7BE5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7A927" w14:textId="77777777" w:rsidR="00970103" w:rsidRPr="00B40B5E" w:rsidRDefault="00970103" w:rsidP="00D137E4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odpis Składającego/-cych zlecenie</w:t>
            </w:r>
          </w:p>
          <w:p w14:paraId="38E52B19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70103" w:rsidRPr="00B40B5E" w14:paraId="06FE6B3C" w14:textId="77777777" w:rsidTr="00FF5605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37EC7590" w14:textId="77777777" w:rsidR="00437713" w:rsidRPr="00B40B5E" w:rsidRDefault="00437713" w:rsidP="00970103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2B26B51A" w14:textId="3EF0344F" w:rsidR="00970103" w:rsidRPr="00B40B5E" w:rsidRDefault="00431F28" w:rsidP="00970103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świadczam, że dokonałem poprawnej identyfikacji i weryfikacji tożsamości Klienta/ Uczestnika, przedstawiciela ustawowego i/lub pełnomocnika.</w:t>
            </w:r>
          </w:p>
        </w:tc>
      </w:tr>
      <w:tr w:rsidR="00AA7C33" w:rsidRPr="00B40B5E" w14:paraId="4E452786" w14:textId="77777777" w:rsidTr="00FF5605"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868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9EFE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5BC0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C029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CE3E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EF40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54AF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916E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098D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3A8A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8D10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B74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F38C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1C1D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5707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D45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A85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40F0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1F28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0DDF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1586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8C0E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D502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9F4F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8668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3047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0246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03F1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1CC8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0D34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490C0FA0" w14:textId="77777777" w:rsidTr="00FF5605">
        <w:tc>
          <w:tcPr>
            <w:tcW w:w="1046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15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216C2D79" w14:textId="77777777" w:rsidTr="00FF5605">
        <w:tc>
          <w:tcPr>
            <w:tcW w:w="10466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8128B" w14:textId="2D1F2D65" w:rsidR="00FF5605" w:rsidRPr="00B40B5E" w:rsidRDefault="00FF5605" w:rsidP="00D137E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ystrybutora</w:t>
            </w:r>
            <w:r w:rsidR="00431F28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FF5605" w:rsidRPr="00B40B5E" w14:paraId="7C717692" w14:textId="77777777" w:rsidTr="00FF5605">
        <w:tc>
          <w:tcPr>
            <w:tcW w:w="10466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80E1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122013BB" w14:textId="77777777" w:rsidTr="00FF5605">
        <w:tc>
          <w:tcPr>
            <w:tcW w:w="1046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96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7518DC2D" w14:textId="77777777" w:rsidTr="00FF5605">
        <w:tc>
          <w:tcPr>
            <w:tcW w:w="10466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94995" w14:textId="11771B1E" w:rsidR="00FF5605" w:rsidRPr="00B40B5E" w:rsidRDefault="00FF5605" w:rsidP="00D137E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racownika Dystrybutora</w:t>
            </w:r>
            <w:r w:rsidR="00431F28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/ Towarzystwa </w:t>
            </w: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– PESEL</w:t>
            </w:r>
          </w:p>
        </w:tc>
      </w:tr>
      <w:tr w:rsidR="00AA7C33" w:rsidRPr="00B40B5E" w14:paraId="047B88B0" w14:textId="77777777" w:rsidTr="00FF5605"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9DCC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67B7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BED5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CB2F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91F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125A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DE2E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6F8D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5DF3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061B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2BB6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BF7D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FCD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B8B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6768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D493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FBE9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EA20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9FEB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AF9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8B47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FB15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413D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A6E9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229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9F51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C708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70BC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C4F8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AD4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16B0D3EC" w14:textId="77777777" w:rsidTr="00FF5605">
        <w:tc>
          <w:tcPr>
            <w:tcW w:w="1046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81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5C9F1381" w14:textId="77777777" w:rsidTr="00FF5605">
        <w:tc>
          <w:tcPr>
            <w:tcW w:w="10466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F8646" w14:textId="2B34A5EB" w:rsidR="00FF5605" w:rsidRPr="00B40B5E" w:rsidRDefault="00FF5605" w:rsidP="00D137E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Nazwa Dystrybutora/</w:t>
            </w:r>
            <w:r w:rsidR="00431F28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Towarzystwa oraz </w:t>
            </w: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FF5605" w:rsidRPr="00B40B5E" w14:paraId="4DEC0017" w14:textId="77777777" w:rsidTr="00FF5605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12BBE92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516979E3" w14:textId="77777777" w:rsidTr="00437713">
        <w:tc>
          <w:tcPr>
            <w:tcW w:w="3492" w:type="dxa"/>
            <w:gridSpan w:val="20"/>
            <w:vMerge w:val="restart"/>
            <w:tcBorders>
              <w:right w:val="single" w:sz="4" w:space="0" w:color="auto"/>
            </w:tcBorders>
          </w:tcPr>
          <w:p w14:paraId="081C1EE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B6E1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C770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FF4C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D717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5FA6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3E8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41A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D1BC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05E8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7B08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BB6B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E0AA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BD05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5208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DC35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BDAD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6413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0CB2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478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9B31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00520299" w14:textId="77777777" w:rsidTr="00437713">
        <w:tc>
          <w:tcPr>
            <w:tcW w:w="3492" w:type="dxa"/>
            <w:gridSpan w:val="20"/>
            <w:vMerge/>
            <w:tcBorders>
              <w:right w:val="single" w:sz="4" w:space="0" w:color="auto"/>
            </w:tcBorders>
          </w:tcPr>
          <w:p w14:paraId="73B7B43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307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2614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BD4E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2E38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E99F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4705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9A5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9E84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0EDB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C845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D9E9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9443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BEC5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7B6E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187B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FC38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E089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D236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44BB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9536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0410AD73" w14:textId="77777777" w:rsidTr="00437713">
        <w:tc>
          <w:tcPr>
            <w:tcW w:w="3492" w:type="dxa"/>
            <w:gridSpan w:val="20"/>
            <w:vMerge/>
            <w:tcBorders>
              <w:right w:val="single" w:sz="4" w:space="0" w:color="auto"/>
            </w:tcBorders>
          </w:tcPr>
          <w:p w14:paraId="7B44B22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C8B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A48B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4EF4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C12E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D931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A02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D37A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E18E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E43B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794B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24D1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5105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0223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E28B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FB4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0A3D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B43C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50C9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156F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25EE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4357FE94" w14:textId="77777777" w:rsidTr="00437713">
        <w:tc>
          <w:tcPr>
            <w:tcW w:w="3492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1B02C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6990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8C03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2B35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683F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9A0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0EFF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24A8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192D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B9A6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00A4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75F5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AD9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0942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FB63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D478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A63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B7C7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213E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73B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EE5F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26FC5CBE" w14:textId="77777777" w:rsidTr="00437713">
        <w:tc>
          <w:tcPr>
            <w:tcW w:w="34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3E3FF" w14:textId="6C3E75A4" w:rsidR="00D137E4" w:rsidRDefault="00FF5605" w:rsidP="00D137E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odpis Pracownika</w:t>
            </w:r>
          </w:p>
          <w:p w14:paraId="32E316A1" w14:textId="25A6D7DC" w:rsidR="00FF5605" w:rsidRPr="00B40B5E" w:rsidRDefault="00FF5605" w:rsidP="00D137E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ystrybutora</w:t>
            </w:r>
            <w:r w:rsidR="00431F28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7EE2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791C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049B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819B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4CF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5696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8C3A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6724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BF6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D68F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0FCC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E8D2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ACF3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D337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C7A6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0AC4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D874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C12D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CF1E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9966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651A7BDF" w14:textId="77777777" w:rsidTr="00437713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150B146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0225F8CD" w14:textId="77777777" w:rsidTr="00437713">
        <w:tc>
          <w:tcPr>
            <w:tcW w:w="349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7B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FEE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4D9D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5568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67CC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E779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E179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C103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6DA5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2CC3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2267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96E3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5A0B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3BF5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00FD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BD35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87C2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027E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6CDA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CADF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A302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21A8C821" w14:textId="77777777" w:rsidTr="00437713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7C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29D7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0D9D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1081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0E43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F640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E134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73CE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7374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0EA8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1EBF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597E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05AF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EB9D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BDCC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15AD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6CBE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89EE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E84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354D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9D26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2ADAA059" w14:textId="77777777" w:rsidTr="00437713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12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94EF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7B44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C9B8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774A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389C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A864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EB8A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E842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FDF4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6436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3686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92FE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F8DC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E00F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844D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5098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4BD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C56D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3B5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B723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5D727A37" w14:textId="77777777" w:rsidTr="00437713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163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B3FB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97C7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7F73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3854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C79D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A00E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227D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F3AB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A57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A82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B163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1313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1D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0173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8979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B5AA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2D09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891E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270C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E94E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2E7CD509" w14:textId="77777777" w:rsidTr="00437713">
        <w:tc>
          <w:tcPr>
            <w:tcW w:w="34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DA4B3" w14:textId="33D1EA1E" w:rsidR="00FF5605" w:rsidRPr="00B40B5E" w:rsidRDefault="00FF5605" w:rsidP="00D137E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431F28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42EC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4957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7B19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54EF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23FE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A5E4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FB01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27A0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14AE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3FF6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ABB5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28C3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9107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595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0E7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2878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5659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7F44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3232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792E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12A37B4F" w14:textId="77777777" w:rsidTr="00437713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061299D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4C63A072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E48C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A2A1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EB37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7ABA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1142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04C3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84DE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200D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73B7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0BAF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0755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135A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465B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E143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A3E7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A8BA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C89C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E06F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DCE4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F5B7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611F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B3FA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632E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C839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11B5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37AA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5378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00E3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EE5B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A59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66DC2E28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C08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5AC8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87F9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2FDA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99B9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2584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0873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FF50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852F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4329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8DD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133B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8B99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4706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81E9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B640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8FEB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7A3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A7CD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48E1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CBCF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AF04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0C0B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F08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F53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1137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4C50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8514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2C43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D7CD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79DA5541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3A8B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D76A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E11F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482D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BE52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2860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C55E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7F12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A6F0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1687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21ED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5BDA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9753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214F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A659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7943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CE2D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6E6B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DAC1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F850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06BB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1083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63EA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DE6A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7778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1597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2523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9115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A74F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6236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225C1A9A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5893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EAEE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94B5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BCD2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B144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50AC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C711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E9D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A250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AD59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17C4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9183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1E16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0D87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92A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0757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7F0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D092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4009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6A2C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E850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333B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4C8B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4829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20B6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D667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16F9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4190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FB8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E700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271B4538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554E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7A67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92C8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B52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7644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58A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8DC7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F1E0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0712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1A0E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5F56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3B76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F952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8DAF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6317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4915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8EB7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B9F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0B18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7C43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E431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F1D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BF1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FCA3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DA5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2522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7056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7FD3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9FFE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BCB8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26C3149E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B4D0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6337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26CF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69A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3775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7333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52F6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9765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E9AB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30D0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8244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59ED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BD4D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1B03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4C4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61EC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6CAD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FCC1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5FE4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8B4C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CC92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CDAB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F959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BB7E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AC2C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020F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E871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2516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8DB0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70E0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062ED788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A99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91D4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5570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9BC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C30D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9F63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03C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8CFC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88B2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FC41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28DA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2388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0929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4F0D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757B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D06D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CF7A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63B7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4A7C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BC8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DB60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DB6A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4619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161B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33E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9BB8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CBE2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C54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7BF8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AB71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4F584329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F3EB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E92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EE5A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DC32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4E74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900B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CF3E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597B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A4D8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D0C2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84BC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EC9D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1DC5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F38B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FC46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BFC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285B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08A4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5CCF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4ED4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FBCE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F747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CA3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3D46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75C8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4EE2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1ECF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DB26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1E30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E38D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3CC6B047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563A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D86E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D992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90DF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A6BD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700A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0C45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8DD8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7460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761E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3941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5008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25AD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4BAF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6223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AD16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00BD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35CE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0A27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4F20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54DE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B926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D6BA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738B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7788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8C2A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C5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B7D0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78BA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6062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60067203" w14:textId="77777777" w:rsidR="00257097" w:rsidRPr="00B40B5E" w:rsidRDefault="00257097" w:rsidP="00257097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257097" w:rsidRPr="00B40B5E" w:rsidSect="008269E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23D9" w14:textId="77777777" w:rsidR="00D43731" w:rsidRDefault="00D43731" w:rsidP="00591DC1">
      <w:r>
        <w:separator/>
      </w:r>
    </w:p>
  </w:endnote>
  <w:endnote w:type="continuationSeparator" w:id="0">
    <w:p w14:paraId="54E0F6B7" w14:textId="77777777" w:rsidR="00D43731" w:rsidRDefault="00D43731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996"/>
      <w:docPartObj>
        <w:docPartGallery w:val="Page Numbers (Bottom of Page)"/>
        <w:docPartUnique/>
      </w:docPartObj>
    </w:sdtPr>
    <w:sdtContent>
      <w:p w14:paraId="6F452E99" w14:textId="77777777" w:rsidR="00442205" w:rsidRDefault="0091702E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442205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2F3DB8">
          <w:rPr>
            <w:rFonts w:ascii="Century Gothic" w:hAnsi="Century Gothic"/>
            <w:noProof/>
            <w:color w:val="003070"/>
          </w:rPr>
          <w:t>3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C19910D" w14:textId="77777777" w:rsidR="00442205" w:rsidRDefault="00442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E22B" w14:textId="77777777" w:rsidR="00D43731" w:rsidRDefault="00D43731" w:rsidP="00591DC1">
      <w:r>
        <w:separator/>
      </w:r>
    </w:p>
  </w:footnote>
  <w:footnote w:type="continuationSeparator" w:id="0">
    <w:p w14:paraId="3C1E866F" w14:textId="77777777" w:rsidR="00D43731" w:rsidRDefault="00D43731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78CB" w14:textId="77777777" w:rsidR="00442205" w:rsidRDefault="00000000">
    <w:pPr>
      <w:pStyle w:val="Nagwek"/>
    </w:pPr>
    <w:r>
      <w:rPr>
        <w:noProof/>
      </w:rPr>
      <w:pict w14:anchorId="53C49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37403CEE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366E3F5E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AFE7" w14:textId="78C70C11" w:rsidR="006A2775" w:rsidRPr="006A2775" w:rsidRDefault="006A2775">
    <w:pPr>
      <w:pStyle w:val="Nagwek"/>
      <w:rPr>
        <w:rFonts w:ascii="Calibri" w:hAnsi="Calibri" w:cs="Calibri"/>
        <w:b/>
        <w:bCs/>
        <w:color w:val="808080" w:themeColor="background1" w:themeShade="80"/>
        <w:sz w:val="22"/>
        <w:szCs w:val="22"/>
      </w:rPr>
    </w:pPr>
    <w:r w:rsidRPr="006A2775">
      <w:rPr>
        <w:rFonts w:ascii="Calibri" w:hAnsi="Calibri" w:cs="Calibri"/>
        <w:b/>
        <w:bCs/>
        <w:color w:val="808080" w:themeColor="background1" w:themeShade="80"/>
        <w:sz w:val="22"/>
        <w:szCs w:val="22"/>
      </w:rPr>
      <w:t>ZLECNIE DODANIA/ODWOŁANIA OSOBY UPOSAŻONEJ</w:t>
    </w:r>
  </w:p>
  <w:p w14:paraId="51466A09" w14:textId="27EC6281" w:rsidR="00442205" w:rsidRPr="00B624D1" w:rsidRDefault="00000000">
    <w:pPr>
      <w:pStyle w:val="Nagwek"/>
      <w:rPr>
        <w:sz w:val="20"/>
        <w:szCs w:val="20"/>
      </w:rPr>
    </w:pPr>
    <w:r>
      <w:rPr>
        <w:rFonts w:ascii="Century Gothic" w:hAnsi="Century Gothic" w:cs="Arial"/>
        <w:noProof/>
      </w:rPr>
      <w:pict w14:anchorId="3E81C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01E4" w14:textId="77777777" w:rsidR="00442205" w:rsidRDefault="00000000">
    <w:pPr>
      <w:pStyle w:val="Nagwek"/>
    </w:pPr>
    <w:r>
      <w:rPr>
        <w:noProof/>
      </w:rPr>
      <w:pict w14:anchorId="1403F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77292747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00D4B72C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C3016"/>
    <w:multiLevelType w:val="hybridMultilevel"/>
    <w:tmpl w:val="6A9A2444"/>
    <w:lvl w:ilvl="0" w:tplc="0CB00906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65BB"/>
    <w:multiLevelType w:val="hybridMultilevel"/>
    <w:tmpl w:val="D6784E46"/>
    <w:lvl w:ilvl="0" w:tplc="30267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6C2F10E5"/>
    <w:multiLevelType w:val="hybridMultilevel"/>
    <w:tmpl w:val="A3440C4E"/>
    <w:lvl w:ilvl="0" w:tplc="B6626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30B8B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6256">
    <w:abstractNumId w:val="10"/>
  </w:num>
  <w:num w:numId="2" w16cid:durableId="464201900">
    <w:abstractNumId w:val="6"/>
  </w:num>
  <w:num w:numId="3" w16cid:durableId="184560660">
    <w:abstractNumId w:val="5"/>
  </w:num>
  <w:num w:numId="4" w16cid:durableId="783423088">
    <w:abstractNumId w:val="0"/>
  </w:num>
  <w:num w:numId="5" w16cid:durableId="148986215">
    <w:abstractNumId w:val="7"/>
  </w:num>
  <w:num w:numId="6" w16cid:durableId="770197913">
    <w:abstractNumId w:val="2"/>
  </w:num>
  <w:num w:numId="7" w16cid:durableId="694581624">
    <w:abstractNumId w:val="4"/>
  </w:num>
  <w:num w:numId="8" w16cid:durableId="869074425">
    <w:abstractNumId w:val="11"/>
  </w:num>
  <w:num w:numId="9" w16cid:durableId="1855878682">
    <w:abstractNumId w:val="8"/>
  </w:num>
  <w:num w:numId="10" w16cid:durableId="2099322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9288878">
    <w:abstractNumId w:val="3"/>
  </w:num>
  <w:num w:numId="12" w16cid:durableId="1241064392">
    <w:abstractNumId w:val="9"/>
  </w:num>
  <w:num w:numId="13" w16cid:durableId="3893532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11FA3"/>
    <w:rsid w:val="00022072"/>
    <w:rsid w:val="00023708"/>
    <w:rsid w:val="000259D9"/>
    <w:rsid w:val="00031839"/>
    <w:rsid w:val="00041D28"/>
    <w:rsid w:val="0006026B"/>
    <w:rsid w:val="00063FCB"/>
    <w:rsid w:val="0006654C"/>
    <w:rsid w:val="00066D47"/>
    <w:rsid w:val="0007399B"/>
    <w:rsid w:val="000741EA"/>
    <w:rsid w:val="0007780E"/>
    <w:rsid w:val="000A3590"/>
    <w:rsid w:val="000A47D0"/>
    <w:rsid w:val="000A52EC"/>
    <w:rsid w:val="000A60BF"/>
    <w:rsid w:val="000B0644"/>
    <w:rsid w:val="000B192D"/>
    <w:rsid w:val="000B35F1"/>
    <w:rsid w:val="000B7252"/>
    <w:rsid w:val="000C2F91"/>
    <w:rsid w:val="000C4320"/>
    <w:rsid w:val="000D0E3E"/>
    <w:rsid w:val="000D11D5"/>
    <w:rsid w:val="000D3254"/>
    <w:rsid w:val="000D37AD"/>
    <w:rsid w:val="000D4A9B"/>
    <w:rsid w:val="000D6C95"/>
    <w:rsid w:val="000D72D6"/>
    <w:rsid w:val="000E2DFB"/>
    <w:rsid w:val="000E54EC"/>
    <w:rsid w:val="000F617E"/>
    <w:rsid w:val="000F7920"/>
    <w:rsid w:val="00103AF2"/>
    <w:rsid w:val="00105AC3"/>
    <w:rsid w:val="00106D3F"/>
    <w:rsid w:val="00110F67"/>
    <w:rsid w:val="00114F98"/>
    <w:rsid w:val="00116803"/>
    <w:rsid w:val="00126219"/>
    <w:rsid w:val="00130319"/>
    <w:rsid w:val="00135955"/>
    <w:rsid w:val="00160749"/>
    <w:rsid w:val="0016147D"/>
    <w:rsid w:val="00161DC4"/>
    <w:rsid w:val="001621A0"/>
    <w:rsid w:val="00164797"/>
    <w:rsid w:val="001656C9"/>
    <w:rsid w:val="00177BC1"/>
    <w:rsid w:val="0018203A"/>
    <w:rsid w:val="001832B2"/>
    <w:rsid w:val="00186913"/>
    <w:rsid w:val="0019037E"/>
    <w:rsid w:val="00193354"/>
    <w:rsid w:val="00195F16"/>
    <w:rsid w:val="001A23E1"/>
    <w:rsid w:val="001B3E60"/>
    <w:rsid w:val="001B58EF"/>
    <w:rsid w:val="001C26E8"/>
    <w:rsid w:val="001C35DA"/>
    <w:rsid w:val="001C3942"/>
    <w:rsid w:val="001C66D7"/>
    <w:rsid w:val="001C6E97"/>
    <w:rsid w:val="001E67F6"/>
    <w:rsid w:val="001E6C84"/>
    <w:rsid w:val="001F5533"/>
    <w:rsid w:val="001F5763"/>
    <w:rsid w:val="001F6DA5"/>
    <w:rsid w:val="001F7E70"/>
    <w:rsid w:val="00202219"/>
    <w:rsid w:val="002065E3"/>
    <w:rsid w:val="00210AE2"/>
    <w:rsid w:val="0021598F"/>
    <w:rsid w:val="00225A91"/>
    <w:rsid w:val="00226654"/>
    <w:rsid w:val="00226D82"/>
    <w:rsid w:val="00234AF5"/>
    <w:rsid w:val="00242927"/>
    <w:rsid w:val="00243B6A"/>
    <w:rsid w:val="0025112E"/>
    <w:rsid w:val="002544BC"/>
    <w:rsid w:val="00254744"/>
    <w:rsid w:val="00256226"/>
    <w:rsid w:val="00257097"/>
    <w:rsid w:val="002607FE"/>
    <w:rsid w:val="00267F9F"/>
    <w:rsid w:val="00270062"/>
    <w:rsid w:val="00273CC3"/>
    <w:rsid w:val="002743C0"/>
    <w:rsid w:val="002812F5"/>
    <w:rsid w:val="00284FDB"/>
    <w:rsid w:val="00297DCC"/>
    <w:rsid w:val="002A165B"/>
    <w:rsid w:val="002A3168"/>
    <w:rsid w:val="002A3B74"/>
    <w:rsid w:val="002B1CD3"/>
    <w:rsid w:val="002B2A83"/>
    <w:rsid w:val="002B3835"/>
    <w:rsid w:val="002B3F6C"/>
    <w:rsid w:val="002B4118"/>
    <w:rsid w:val="002B6E6F"/>
    <w:rsid w:val="002C1B4C"/>
    <w:rsid w:val="002C5301"/>
    <w:rsid w:val="002C5750"/>
    <w:rsid w:val="002C5915"/>
    <w:rsid w:val="002C63CF"/>
    <w:rsid w:val="002D504F"/>
    <w:rsid w:val="002D7087"/>
    <w:rsid w:val="002F0670"/>
    <w:rsid w:val="002F3DB8"/>
    <w:rsid w:val="002F3FD7"/>
    <w:rsid w:val="002F424E"/>
    <w:rsid w:val="00301127"/>
    <w:rsid w:val="0030214D"/>
    <w:rsid w:val="00303883"/>
    <w:rsid w:val="00317955"/>
    <w:rsid w:val="00320F8F"/>
    <w:rsid w:val="00322239"/>
    <w:rsid w:val="00322BA8"/>
    <w:rsid w:val="00330DDA"/>
    <w:rsid w:val="00330FFE"/>
    <w:rsid w:val="0033194B"/>
    <w:rsid w:val="00331FF3"/>
    <w:rsid w:val="00333FFB"/>
    <w:rsid w:val="00337D30"/>
    <w:rsid w:val="00342230"/>
    <w:rsid w:val="003448EF"/>
    <w:rsid w:val="003452F4"/>
    <w:rsid w:val="00346546"/>
    <w:rsid w:val="00347FFA"/>
    <w:rsid w:val="00350C38"/>
    <w:rsid w:val="00352091"/>
    <w:rsid w:val="003538B9"/>
    <w:rsid w:val="00360E3F"/>
    <w:rsid w:val="0037386A"/>
    <w:rsid w:val="003818CC"/>
    <w:rsid w:val="00383F8E"/>
    <w:rsid w:val="00384639"/>
    <w:rsid w:val="0038593F"/>
    <w:rsid w:val="0039084F"/>
    <w:rsid w:val="00392E62"/>
    <w:rsid w:val="003949EA"/>
    <w:rsid w:val="00394E40"/>
    <w:rsid w:val="003A2D03"/>
    <w:rsid w:val="003A480A"/>
    <w:rsid w:val="003A5F47"/>
    <w:rsid w:val="003A7EED"/>
    <w:rsid w:val="003C509C"/>
    <w:rsid w:val="003C593D"/>
    <w:rsid w:val="003D00C6"/>
    <w:rsid w:val="003D5DEC"/>
    <w:rsid w:val="003D6D81"/>
    <w:rsid w:val="003E099A"/>
    <w:rsid w:val="003E487D"/>
    <w:rsid w:val="003F00E3"/>
    <w:rsid w:val="003F2BA6"/>
    <w:rsid w:val="003F2C7C"/>
    <w:rsid w:val="003F5377"/>
    <w:rsid w:val="003F6132"/>
    <w:rsid w:val="00404629"/>
    <w:rsid w:val="0040625D"/>
    <w:rsid w:val="00413EED"/>
    <w:rsid w:val="00414B3C"/>
    <w:rsid w:val="00415A8C"/>
    <w:rsid w:val="0042079D"/>
    <w:rsid w:val="004219AB"/>
    <w:rsid w:val="0042304F"/>
    <w:rsid w:val="00424469"/>
    <w:rsid w:val="0043108D"/>
    <w:rsid w:val="00431F28"/>
    <w:rsid w:val="00433EF1"/>
    <w:rsid w:val="00437713"/>
    <w:rsid w:val="00442205"/>
    <w:rsid w:val="0044486C"/>
    <w:rsid w:val="004465D8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4D39"/>
    <w:rsid w:val="00485343"/>
    <w:rsid w:val="004866B4"/>
    <w:rsid w:val="00490AD2"/>
    <w:rsid w:val="004A2F57"/>
    <w:rsid w:val="004B0CD9"/>
    <w:rsid w:val="004B1B4B"/>
    <w:rsid w:val="004B2627"/>
    <w:rsid w:val="004B5396"/>
    <w:rsid w:val="004B79FB"/>
    <w:rsid w:val="004C0463"/>
    <w:rsid w:val="004C1FE0"/>
    <w:rsid w:val="004C27BE"/>
    <w:rsid w:val="004C4308"/>
    <w:rsid w:val="004C45C7"/>
    <w:rsid w:val="004D1C3D"/>
    <w:rsid w:val="004E222C"/>
    <w:rsid w:val="004E2550"/>
    <w:rsid w:val="004E2F62"/>
    <w:rsid w:val="004E3061"/>
    <w:rsid w:val="004E4038"/>
    <w:rsid w:val="004E717D"/>
    <w:rsid w:val="004F0A14"/>
    <w:rsid w:val="004F0D10"/>
    <w:rsid w:val="004F581A"/>
    <w:rsid w:val="004F5A19"/>
    <w:rsid w:val="00512534"/>
    <w:rsid w:val="005208F9"/>
    <w:rsid w:val="00520C72"/>
    <w:rsid w:val="00524DC4"/>
    <w:rsid w:val="005341AD"/>
    <w:rsid w:val="005369B6"/>
    <w:rsid w:val="005453A6"/>
    <w:rsid w:val="00547478"/>
    <w:rsid w:val="00552423"/>
    <w:rsid w:val="0055683D"/>
    <w:rsid w:val="005579EB"/>
    <w:rsid w:val="00562052"/>
    <w:rsid w:val="00564E0F"/>
    <w:rsid w:val="0056740D"/>
    <w:rsid w:val="00571739"/>
    <w:rsid w:val="00581645"/>
    <w:rsid w:val="00591DC1"/>
    <w:rsid w:val="005A08A2"/>
    <w:rsid w:val="005B0B84"/>
    <w:rsid w:val="005B3A9B"/>
    <w:rsid w:val="005B3DC3"/>
    <w:rsid w:val="005B71CF"/>
    <w:rsid w:val="005C4661"/>
    <w:rsid w:val="005C57A9"/>
    <w:rsid w:val="005D1294"/>
    <w:rsid w:val="005D7092"/>
    <w:rsid w:val="005E4DA1"/>
    <w:rsid w:val="005F0FF0"/>
    <w:rsid w:val="005F6008"/>
    <w:rsid w:val="00601700"/>
    <w:rsid w:val="00602171"/>
    <w:rsid w:val="006023AA"/>
    <w:rsid w:val="00604119"/>
    <w:rsid w:val="00606101"/>
    <w:rsid w:val="00613439"/>
    <w:rsid w:val="00615E50"/>
    <w:rsid w:val="00630328"/>
    <w:rsid w:val="00631AEE"/>
    <w:rsid w:val="006370A8"/>
    <w:rsid w:val="00643641"/>
    <w:rsid w:val="0065321F"/>
    <w:rsid w:val="00654F70"/>
    <w:rsid w:val="006557C7"/>
    <w:rsid w:val="0065605C"/>
    <w:rsid w:val="00661D93"/>
    <w:rsid w:val="00664D36"/>
    <w:rsid w:val="006667B6"/>
    <w:rsid w:val="00671022"/>
    <w:rsid w:val="0067421C"/>
    <w:rsid w:val="00675244"/>
    <w:rsid w:val="00675E13"/>
    <w:rsid w:val="006776BE"/>
    <w:rsid w:val="006777B7"/>
    <w:rsid w:val="00690AF6"/>
    <w:rsid w:val="006919B2"/>
    <w:rsid w:val="006932A1"/>
    <w:rsid w:val="00695463"/>
    <w:rsid w:val="006A2775"/>
    <w:rsid w:val="006A696D"/>
    <w:rsid w:val="006B61D7"/>
    <w:rsid w:val="006B6477"/>
    <w:rsid w:val="006B6FFD"/>
    <w:rsid w:val="006C0B1D"/>
    <w:rsid w:val="006C2804"/>
    <w:rsid w:val="006C413B"/>
    <w:rsid w:val="006D2D1A"/>
    <w:rsid w:val="006D7CED"/>
    <w:rsid w:val="006E5A54"/>
    <w:rsid w:val="006E6894"/>
    <w:rsid w:val="006F05F5"/>
    <w:rsid w:val="006F0988"/>
    <w:rsid w:val="006F2BD1"/>
    <w:rsid w:val="006F3E3F"/>
    <w:rsid w:val="006F5239"/>
    <w:rsid w:val="00707228"/>
    <w:rsid w:val="0070727B"/>
    <w:rsid w:val="007130C4"/>
    <w:rsid w:val="00713284"/>
    <w:rsid w:val="00746289"/>
    <w:rsid w:val="00754F00"/>
    <w:rsid w:val="00755B2E"/>
    <w:rsid w:val="00763ECB"/>
    <w:rsid w:val="00766BDC"/>
    <w:rsid w:val="0077529D"/>
    <w:rsid w:val="00780EC7"/>
    <w:rsid w:val="00790A86"/>
    <w:rsid w:val="0079350F"/>
    <w:rsid w:val="007943AD"/>
    <w:rsid w:val="00795024"/>
    <w:rsid w:val="007A6305"/>
    <w:rsid w:val="007B54FE"/>
    <w:rsid w:val="007B7436"/>
    <w:rsid w:val="007B7DDD"/>
    <w:rsid w:val="007C554C"/>
    <w:rsid w:val="007C684A"/>
    <w:rsid w:val="007D5A39"/>
    <w:rsid w:val="007D7359"/>
    <w:rsid w:val="007E197D"/>
    <w:rsid w:val="007E1A1C"/>
    <w:rsid w:val="0080553B"/>
    <w:rsid w:val="008079EF"/>
    <w:rsid w:val="008124BE"/>
    <w:rsid w:val="00813101"/>
    <w:rsid w:val="00816B09"/>
    <w:rsid w:val="00820AD3"/>
    <w:rsid w:val="008237CA"/>
    <w:rsid w:val="0082382D"/>
    <w:rsid w:val="00824730"/>
    <w:rsid w:val="008269E9"/>
    <w:rsid w:val="00832487"/>
    <w:rsid w:val="0085047F"/>
    <w:rsid w:val="00866CD2"/>
    <w:rsid w:val="008773DF"/>
    <w:rsid w:val="00884CFA"/>
    <w:rsid w:val="00885873"/>
    <w:rsid w:val="00886595"/>
    <w:rsid w:val="00897206"/>
    <w:rsid w:val="008A2127"/>
    <w:rsid w:val="008A2F2D"/>
    <w:rsid w:val="008B6D44"/>
    <w:rsid w:val="008B7191"/>
    <w:rsid w:val="008B77C5"/>
    <w:rsid w:val="008C38AE"/>
    <w:rsid w:val="008C7E39"/>
    <w:rsid w:val="008D015A"/>
    <w:rsid w:val="008D1CE4"/>
    <w:rsid w:val="008D4A8F"/>
    <w:rsid w:val="008D56CA"/>
    <w:rsid w:val="008D6A38"/>
    <w:rsid w:val="008D75F1"/>
    <w:rsid w:val="008E3448"/>
    <w:rsid w:val="008E4A2D"/>
    <w:rsid w:val="008E5455"/>
    <w:rsid w:val="008F013C"/>
    <w:rsid w:val="008F186A"/>
    <w:rsid w:val="008F5131"/>
    <w:rsid w:val="008F7B3F"/>
    <w:rsid w:val="00900F00"/>
    <w:rsid w:val="00901D3B"/>
    <w:rsid w:val="00903328"/>
    <w:rsid w:val="009041FD"/>
    <w:rsid w:val="00905115"/>
    <w:rsid w:val="009074C8"/>
    <w:rsid w:val="009112E3"/>
    <w:rsid w:val="0091702E"/>
    <w:rsid w:val="00923D12"/>
    <w:rsid w:val="009302E2"/>
    <w:rsid w:val="00944B2E"/>
    <w:rsid w:val="009454E8"/>
    <w:rsid w:val="009457DE"/>
    <w:rsid w:val="0095760F"/>
    <w:rsid w:val="00961B63"/>
    <w:rsid w:val="00967ADC"/>
    <w:rsid w:val="00970103"/>
    <w:rsid w:val="00973ED5"/>
    <w:rsid w:val="00974C9E"/>
    <w:rsid w:val="009915EF"/>
    <w:rsid w:val="009977D9"/>
    <w:rsid w:val="00997DC9"/>
    <w:rsid w:val="009B185C"/>
    <w:rsid w:val="009B2641"/>
    <w:rsid w:val="009B4AB2"/>
    <w:rsid w:val="009C31FC"/>
    <w:rsid w:val="009C57A2"/>
    <w:rsid w:val="009C69C8"/>
    <w:rsid w:val="009C6FB5"/>
    <w:rsid w:val="009D232C"/>
    <w:rsid w:val="009D2C78"/>
    <w:rsid w:val="009D4711"/>
    <w:rsid w:val="009D75C7"/>
    <w:rsid w:val="009D77CB"/>
    <w:rsid w:val="009E216B"/>
    <w:rsid w:val="009E3B72"/>
    <w:rsid w:val="009E712E"/>
    <w:rsid w:val="009F6BC4"/>
    <w:rsid w:val="00A0645B"/>
    <w:rsid w:val="00A1104E"/>
    <w:rsid w:val="00A13281"/>
    <w:rsid w:val="00A14867"/>
    <w:rsid w:val="00A34083"/>
    <w:rsid w:val="00A37BF1"/>
    <w:rsid w:val="00A42F20"/>
    <w:rsid w:val="00A510E2"/>
    <w:rsid w:val="00A52D9E"/>
    <w:rsid w:val="00A5346E"/>
    <w:rsid w:val="00A5622F"/>
    <w:rsid w:val="00A61A8C"/>
    <w:rsid w:val="00A65B8D"/>
    <w:rsid w:val="00A77427"/>
    <w:rsid w:val="00A84E35"/>
    <w:rsid w:val="00A84F5B"/>
    <w:rsid w:val="00A97E1E"/>
    <w:rsid w:val="00AA150A"/>
    <w:rsid w:val="00AA4908"/>
    <w:rsid w:val="00AA6B7A"/>
    <w:rsid w:val="00AA6E04"/>
    <w:rsid w:val="00AA7C33"/>
    <w:rsid w:val="00AB40BB"/>
    <w:rsid w:val="00AB7095"/>
    <w:rsid w:val="00AB7496"/>
    <w:rsid w:val="00AC5B69"/>
    <w:rsid w:val="00AC6A13"/>
    <w:rsid w:val="00AC6C85"/>
    <w:rsid w:val="00AC7463"/>
    <w:rsid w:val="00AD14AA"/>
    <w:rsid w:val="00AD2F45"/>
    <w:rsid w:val="00AD6D65"/>
    <w:rsid w:val="00AE4102"/>
    <w:rsid w:val="00AF2487"/>
    <w:rsid w:val="00AF4A43"/>
    <w:rsid w:val="00AF7791"/>
    <w:rsid w:val="00B06E1A"/>
    <w:rsid w:val="00B102F2"/>
    <w:rsid w:val="00B2797E"/>
    <w:rsid w:val="00B3017E"/>
    <w:rsid w:val="00B36D1E"/>
    <w:rsid w:val="00B40B5E"/>
    <w:rsid w:val="00B4269C"/>
    <w:rsid w:val="00B52E44"/>
    <w:rsid w:val="00B562E7"/>
    <w:rsid w:val="00B56B74"/>
    <w:rsid w:val="00B57FCA"/>
    <w:rsid w:val="00B60CED"/>
    <w:rsid w:val="00B624D1"/>
    <w:rsid w:val="00B6702B"/>
    <w:rsid w:val="00B6719C"/>
    <w:rsid w:val="00B70688"/>
    <w:rsid w:val="00B7616B"/>
    <w:rsid w:val="00B80280"/>
    <w:rsid w:val="00B87549"/>
    <w:rsid w:val="00B95BF0"/>
    <w:rsid w:val="00BA1138"/>
    <w:rsid w:val="00BA12DB"/>
    <w:rsid w:val="00BA70BB"/>
    <w:rsid w:val="00BB0F45"/>
    <w:rsid w:val="00BB1199"/>
    <w:rsid w:val="00BB14ED"/>
    <w:rsid w:val="00BB4AC8"/>
    <w:rsid w:val="00BB4EFC"/>
    <w:rsid w:val="00BB5502"/>
    <w:rsid w:val="00BB63AB"/>
    <w:rsid w:val="00BB6D5E"/>
    <w:rsid w:val="00BC5F12"/>
    <w:rsid w:val="00BC78A8"/>
    <w:rsid w:val="00BD5618"/>
    <w:rsid w:val="00BE1756"/>
    <w:rsid w:val="00BE1B5F"/>
    <w:rsid w:val="00BE1F5A"/>
    <w:rsid w:val="00BE66A1"/>
    <w:rsid w:val="00BF0489"/>
    <w:rsid w:val="00BF1BD0"/>
    <w:rsid w:val="00C01DF4"/>
    <w:rsid w:val="00C03F26"/>
    <w:rsid w:val="00C04088"/>
    <w:rsid w:val="00C06418"/>
    <w:rsid w:val="00C06F5A"/>
    <w:rsid w:val="00C07E20"/>
    <w:rsid w:val="00C1701D"/>
    <w:rsid w:val="00C2206D"/>
    <w:rsid w:val="00C23BA3"/>
    <w:rsid w:val="00C30B7D"/>
    <w:rsid w:val="00C31285"/>
    <w:rsid w:val="00C31BBA"/>
    <w:rsid w:val="00C43F40"/>
    <w:rsid w:val="00C445FC"/>
    <w:rsid w:val="00C459D7"/>
    <w:rsid w:val="00C56FF5"/>
    <w:rsid w:val="00C60CFD"/>
    <w:rsid w:val="00C72C50"/>
    <w:rsid w:val="00C72CE6"/>
    <w:rsid w:val="00C739FC"/>
    <w:rsid w:val="00C81430"/>
    <w:rsid w:val="00C8290F"/>
    <w:rsid w:val="00C862F3"/>
    <w:rsid w:val="00C86D4B"/>
    <w:rsid w:val="00C974FB"/>
    <w:rsid w:val="00C979B5"/>
    <w:rsid w:val="00C97CDD"/>
    <w:rsid w:val="00CA2BC8"/>
    <w:rsid w:val="00CA46D8"/>
    <w:rsid w:val="00CB4C9B"/>
    <w:rsid w:val="00CB6473"/>
    <w:rsid w:val="00CB74E8"/>
    <w:rsid w:val="00CC0CB8"/>
    <w:rsid w:val="00CC68B6"/>
    <w:rsid w:val="00CD6280"/>
    <w:rsid w:val="00CD73DA"/>
    <w:rsid w:val="00CD7482"/>
    <w:rsid w:val="00CE0F8F"/>
    <w:rsid w:val="00CE4067"/>
    <w:rsid w:val="00CE4F0D"/>
    <w:rsid w:val="00CE61A4"/>
    <w:rsid w:val="00CF0591"/>
    <w:rsid w:val="00CF345B"/>
    <w:rsid w:val="00CF45B3"/>
    <w:rsid w:val="00CF6C31"/>
    <w:rsid w:val="00D0166B"/>
    <w:rsid w:val="00D04C38"/>
    <w:rsid w:val="00D04E7C"/>
    <w:rsid w:val="00D137E4"/>
    <w:rsid w:val="00D200E9"/>
    <w:rsid w:val="00D20164"/>
    <w:rsid w:val="00D21234"/>
    <w:rsid w:val="00D21B99"/>
    <w:rsid w:val="00D22918"/>
    <w:rsid w:val="00D30E77"/>
    <w:rsid w:val="00D31AA1"/>
    <w:rsid w:val="00D41E5B"/>
    <w:rsid w:val="00D43731"/>
    <w:rsid w:val="00D45DB3"/>
    <w:rsid w:val="00D506A6"/>
    <w:rsid w:val="00D56013"/>
    <w:rsid w:val="00D57D1A"/>
    <w:rsid w:val="00D667D2"/>
    <w:rsid w:val="00D71487"/>
    <w:rsid w:val="00D72EA3"/>
    <w:rsid w:val="00D811C2"/>
    <w:rsid w:val="00D86E51"/>
    <w:rsid w:val="00D965B1"/>
    <w:rsid w:val="00DA6B78"/>
    <w:rsid w:val="00DB4B7A"/>
    <w:rsid w:val="00DB4E57"/>
    <w:rsid w:val="00DC19EA"/>
    <w:rsid w:val="00DC32FA"/>
    <w:rsid w:val="00DC4B46"/>
    <w:rsid w:val="00DE03AE"/>
    <w:rsid w:val="00DE2DFF"/>
    <w:rsid w:val="00DE519B"/>
    <w:rsid w:val="00DF1FB8"/>
    <w:rsid w:val="00DF64CD"/>
    <w:rsid w:val="00DF64F2"/>
    <w:rsid w:val="00E0085C"/>
    <w:rsid w:val="00E0353E"/>
    <w:rsid w:val="00E06F2D"/>
    <w:rsid w:val="00E1194F"/>
    <w:rsid w:val="00E17CEE"/>
    <w:rsid w:val="00E207D0"/>
    <w:rsid w:val="00E31165"/>
    <w:rsid w:val="00E33963"/>
    <w:rsid w:val="00E33C1D"/>
    <w:rsid w:val="00E35445"/>
    <w:rsid w:val="00E53A42"/>
    <w:rsid w:val="00E56B7A"/>
    <w:rsid w:val="00E613AE"/>
    <w:rsid w:val="00E632F5"/>
    <w:rsid w:val="00E6704A"/>
    <w:rsid w:val="00E7330C"/>
    <w:rsid w:val="00E736CB"/>
    <w:rsid w:val="00E75416"/>
    <w:rsid w:val="00E800D3"/>
    <w:rsid w:val="00E87032"/>
    <w:rsid w:val="00E90B40"/>
    <w:rsid w:val="00E923D1"/>
    <w:rsid w:val="00E927D6"/>
    <w:rsid w:val="00E9793D"/>
    <w:rsid w:val="00EB3DFC"/>
    <w:rsid w:val="00EB740F"/>
    <w:rsid w:val="00EC501D"/>
    <w:rsid w:val="00EC61BD"/>
    <w:rsid w:val="00ED2C65"/>
    <w:rsid w:val="00ED3859"/>
    <w:rsid w:val="00EE004E"/>
    <w:rsid w:val="00EE5319"/>
    <w:rsid w:val="00EF0730"/>
    <w:rsid w:val="00F00FF5"/>
    <w:rsid w:val="00F013BE"/>
    <w:rsid w:val="00F0221C"/>
    <w:rsid w:val="00F025D6"/>
    <w:rsid w:val="00F11842"/>
    <w:rsid w:val="00F146BA"/>
    <w:rsid w:val="00F21CDC"/>
    <w:rsid w:val="00F453C2"/>
    <w:rsid w:val="00F470A7"/>
    <w:rsid w:val="00F52888"/>
    <w:rsid w:val="00F54019"/>
    <w:rsid w:val="00F66B08"/>
    <w:rsid w:val="00F709A7"/>
    <w:rsid w:val="00F745BF"/>
    <w:rsid w:val="00F75D21"/>
    <w:rsid w:val="00F7695A"/>
    <w:rsid w:val="00F81327"/>
    <w:rsid w:val="00F8176C"/>
    <w:rsid w:val="00F81F00"/>
    <w:rsid w:val="00F86B47"/>
    <w:rsid w:val="00F90477"/>
    <w:rsid w:val="00F946DB"/>
    <w:rsid w:val="00FA635C"/>
    <w:rsid w:val="00FC183E"/>
    <w:rsid w:val="00FC2EC7"/>
    <w:rsid w:val="00FC5F5E"/>
    <w:rsid w:val="00FD2703"/>
    <w:rsid w:val="00FD5252"/>
    <w:rsid w:val="00FE4627"/>
    <w:rsid w:val="00FF3803"/>
    <w:rsid w:val="00FF5605"/>
    <w:rsid w:val="00FF6434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0989ACBC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560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C4E5-B632-45E5-96E5-A8175AB1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89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6</cp:revision>
  <cp:lastPrinted>2012-10-29T14:21:00Z</cp:lastPrinted>
  <dcterms:created xsi:type="dcterms:W3CDTF">2025-01-15T09:28:00Z</dcterms:created>
  <dcterms:modified xsi:type="dcterms:W3CDTF">2025-02-14T09:21:00Z</dcterms:modified>
</cp:coreProperties>
</file>